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7A34D1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95655</wp:posOffset>
                </wp:positionH>
                <wp:positionV relativeFrom="page">
                  <wp:posOffset>2956560</wp:posOffset>
                </wp:positionV>
                <wp:extent cx="2694305" cy="161544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D4" w:rsidRDefault="008B6FD4" w:rsidP="00E554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6FD4" w:rsidRPr="0019206E" w:rsidRDefault="008B6FD4" w:rsidP="00E55424">
                            <w:pPr>
                              <w:rPr>
                                <w:szCs w:val="28"/>
                              </w:rPr>
                            </w:pPr>
                            <w:r w:rsidRPr="001920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5-2027 годы</w:t>
                            </w:r>
                          </w:p>
                          <w:p w:rsidR="008B6FD4" w:rsidRDefault="008B6FD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65pt;margin-top:232.8pt;width:212.15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" filled="f" stroked="f">
                <v:textbox inset="0,0,0,0">
                  <w:txbxContent>
                    <w:p w:rsidR="008B6FD4" w:rsidRDefault="008B6FD4" w:rsidP="00E5542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B6FD4" w:rsidRPr="0019206E" w:rsidRDefault="008B6FD4" w:rsidP="00E55424">
                      <w:pPr>
                        <w:rPr>
                          <w:szCs w:val="28"/>
                        </w:rPr>
                      </w:pPr>
                      <w:r w:rsidRPr="0019206E">
                        <w:rPr>
                          <w:b/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5-2027 годы</w:t>
                      </w:r>
                    </w:p>
                    <w:p w:rsidR="008B6FD4" w:rsidRDefault="008B6FD4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7A34D1" w:rsidRDefault="00E55424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84165">
        <w:rPr>
          <w:sz w:val="28"/>
          <w:szCs w:val="28"/>
        </w:rPr>
        <w:t xml:space="preserve"> </w:t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</w:r>
      <w:r w:rsidR="007A34D1">
        <w:rPr>
          <w:sz w:val="28"/>
          <w:szCs w:val="28"/>
        </w:rPr>
        <w:tab/>
        <w:t xml:space="preserve">        </w:t>
      </w:r>
      <w:r w:rsidR="007A34D1" w:rsidRPr="007A34D1">
        <w:rPr>
          <w:b/>
          <w:sz w:val="28"/>
          <w:szCs w:val="28"/>
        </w:rPr>
        <w:t>09.10.2024   259-01-03-267</w:t>
      </w: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E55424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Утвердить прилагаемую к настоящему постановлению муниципальную </w:t>
      </w:r>
      <w:hyperlink r:id="rId10" w:history="1">
        <w:r w:rsidRPr="0048416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84165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414F">
        <w:rPr>
          <w:rFonts w:ascii="Times New Roman" w:hAnsi="Times New Roman" w:cs="Times New Roman"/>
          <w:sz w:val="28"/>
          <w:szCs w:val="28"/>
        </w:rPr>
        <w:t>5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 w:rsidR="0055414F">
        <w:rPr>
          <w:rFonts w:ascii="Times New Roman" w:hAnsi="Times New Roman" w:cs="Times New Roman"/>
          <w:sz w:val="28"/>
          <w:szCs w:val="28"/>
        </w:rPr>
        <w:t>7</w:t>
      </w:r>
      <w:r w:rsidRPr="00484165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0B366E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</w:t>
      </w:r>
      <w:r w:rsidRPr="00D9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01 </w:t>
      </w:r>
      <w:r w:rsidRPr="00D9021B">
        <w:rPr>
          <w:rFonts w:ascii="Times New Roman" w:hAnsi="Times New Roman" w:cs="Times New Roman"/>
          <w:sz w:val="28"/>
          <w:szCs w:val="28"/>
        </w:rPr>
        <w:t>января 202</w:t>
      </w:r>
      <w:r w:rsidR="0055414F">
        <w:rPr>
          <w:rFonts w:ascii="Times New Roman" w:hAnsi="Times New Roman" w:cs="Times New Roman"/>
          <w:sz w:val="28"/>
          <w:szCs w:val="28"/>
        </w:rPr>
        <w:t>5</w:t>
      </w:r>
      <w:r w:rsidRPr="00D902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366E" w:rsidRPr="003B09BF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Уинского муниципального </w:t>
      </w:r>
      <w:r w:rsidR="001C23F5" w:rsidRPr="003B09B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3C4262" w:rsidRPr="003B09BF">
        <w:rPr>
          <w:rFonts w:ascii="Times New Roman" w:hAnsi="Times New Roman" w:cs="Times New Roman"/>
          <w:sz w:val="28"/>
          <w:szCs w:val="28"/>
        </w:rPr>
        <w:t xml:space="preserve"> от </w:t>
      </w:r>
      <w:r w:rsidR="003B09BF">
        <w:rPr>
          <w:rFonts w:ascii="Times New Roman" w:hAnsi="Times New Roman" w:cs="Times New Roman"/>
          <w:sz w:val="28"/>
          <w:szCs w:val="28"/>
        </w:rPr>
        <w:t>0</w:t>
      </w:r>
      <w:r w:rsidR="00250F12">
        <w:rPr>
          <w:rFonts w:ascii="Times New Roman" w:hAnsi="Times New Roman" w:cs="Times New Roman"/>
          <w:sz w:val="28"/>
          <w:szCs w:val="28"/>
        </w:rPr>
        <w:t>9</w:t>
      </w:r>
      <w:r w:rsidR="003C4262" w:rsidRPr="003B09BF">
        <w:rPr>
          <w:rFonts w:ascii="Times New Roman" w:hAnsi="Times New Roman" w:cs="Times New Roman"/>
          <w:sz w:val="28"/>
          <w:szCs w:val="28"/>
        </w:rPr>
        <w:t>.</w:t>
      </w:r>
      <w:r w:rsidR="003B09BF">
        <w:rPr>
          <w:rFonts w:ascii="Times New Roman" w:hAnsi="Times New Roman" w:cs="Times New Roman"/>
          <w:sz w:val="28"/>
          <w:szCs w:val="28"/>
        </w:rPr>
        <w:t>10</w:t>
      </w:r>
      <w:r w:rsidRPr="003B09BF">
        <w:rPr>
          <w:rFonts w:ascii="Times New Roman" w:hAnsi="Times New Roman" w:cs="Times New Roman"/>
          <w:sz w:val="28"/>
          <w:szCs w:val="28"/>
        </w:rPr>
        <w:t>.20</w:t>
      </w:r>
      <w:r w:rsidR="003C4262" w:rsidRPr="003B09BF">
        <w:rPr>
          <w:rFonts w:ascii="Times New Roman" w:hAnsi="Times New Roman" w:cs="Times New Roman"/>
          <w:sz w:val="28"/>
          <w:szCs w:val="28"/>
        </w:rPr>
        <w:t>2</w:t>
      </w:r>
      <w:r w:rsidR="00250F12">
        <w:rPr>
          <w:rFonts w:ascii="Times New Roman" w:hAnsi="Times New Roman" w:cs="Times New Roman"/>
          <w:sz w:val="28"/>
          <w:szCs w:val="28"/>
        </w:rPr>
        <w:t>3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</w:t>
      </w:r>
      <w:r w:rsidR="003C4262" w:rsidRPr="003B09BF">
        <w:rPr>
          <w:rFonts w:ascii="Times New Roman" w:hAnsi="Times New Roman" w:cs="Times New Roman"/>
          <w:sz w:val="28"/>
          <w:szCs w:val="28"/>
        </w:rPr>
        <w:t>-</w:t>
      </w:r>
      <w:r w:rsidR="00250F12">
        <w:rPr>
          <w:rFonts w:ascii="Times New Roman" w:hAnsi="Times New Roman" w:cs="Times New Roman"/>
          <w:sz w:val="28"/>
          <w:szCs w:val="28"/>
        </w:rPr>
        <w:t>288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</w:t>
      </w:r>
      <w:r w:rsidR="00250F12">
        <w:rPr>
          <w:rFonts w:ascii="Times New Roman" w:hAnsi="Times New Roman" w:cs="Times New Roman"/>
          <w:sz w:val="28"/>
          <w:szCs w:val="28"/>
        </w:rPr>
        <w:t>4</w:t>
      </w:r>
      <w:r w:rsidRPr="003B09BF">
        <w:rPr>
          <w:rFonts w:ascii="Times New Roman" w:hAnsi="Times New Roman" w:cs="Times New Roman"/>
          <w:sz w:val="28"/>
          <w:szCs w:val="28"/>
        </w:rPr>
        <w:t xml:space="preserve"> – 202</w:t>
      </w:r>
      <w:r w:rsidR="00250F12">
        <w:rPr>
          <w:rFonts w:ascii="Times New Roman" w:hAnsi="Times New Roman" w:cs="Times New Roman"/>
          <w:sz w:val="28"/>
          <w:szCs w:val="28"/>
        </w:rPr>
        <w:t>6</w:t>
      </w:r>
      <w:r w:rsidRPr="003B09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61020F" w:rsidRPr="003B09BF">
        <w:rPr>
          <w:rFonts w:ascii="Times New Roman" w:hAnsi="Times New Roman" w:cs="Times New Roman"/>
          <w:sz w:val="28"/>
          <w:szCs w:val="28"/>
        </w:rPr>
        <w:t>»</w:t>
      </w:r>
      <w:r w:rsidRPr="003B09BF">
        <w:rPr>
          <w:rFonts w:ascii="Times New Roman" w:hAnsi="Times New Roman" w:cs="Times New Roman"/>
          <w:sz w:val="28"/>
          <w:szCs w:val="28"/>
        </w:rPr>
        <w:t>;</w:t>
      </w:r>
    </w:p>
    <w:p w:rsidR="0061020F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Уинского муниципального </w:t>
      </w:r>
      <w:r w:rsidR="001C23F5" w:rsidRPr="003B09B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B09BF">
        <w:rPr>
          <w:rFonts w:ascii="Times New Roman" w:hAnsi="Times New Roman" w:cs="Times New Roman"/>
          <w:sz w:val="28"/>
          <w:szCs w:val="28"/>
        </w:rPr>
        <w:t xml:space="preserve"> от </w:t>
      </w:r>
      <w:r w:rsidR="003B09BF">
        <w:rPr>
          <w:rFonts w:ascii="Times New Roman" w:hAnsi="Times New Roman" w:cs="Times New Roman"/>
          <w:sz w:val="28"/>
          <w:szCs w:val="28"/>
        </w:rPr>
        <w:t>2</w:t>
      </w:r>
      <w:r w:rsidR="00250F12">
        <w:rPr>
          <w:rFonts w:ascii="Times New Roman" w:hAnsi="Times New Roman" w:cs="Times New Roman"/>
          <w:sz w:val="28"/>
          <w:szCs w:val="28"/>
        </w:rPr>
        <w:t>7</w:t>
      </w:r>
      <w:r w:rsidRPr="003B09BF">
        <w:rPr>
          <w:rFonts w:ascii="Times New Roman" w:hAnsi="Times New Roman" w:cs="Times New Roman"/>
          <w:sz w:val="28"/>
          <w:szCs w:val="28"/>
        </w:rPr>
        <w:t>.</w:t>
      </w:r>
      <w:r w:rsidR="003C4262" w:rsidRPr="003B09BF">
        <w:rPr>
          <w:rFonts w:ascii="Times New Roman" w:hAnsi="Times New Roman" w:cs="Times New Roman"/>
          <w:sz w:val="28"/>
          <w:szCs w:val="28"/>
        </w:rPr>
        <w:t>1</w:t>
      </w:r>
      <w:r w:rsidR="003B09BF">
        <w:rPr>
          <w:rFonts w:ascii="Times New Roman" w:hAnsi="Times New Roman" w:cs="Times New Roman"/>
          <w:sz w:val="28"/>
          <w:szCs w:val="28"/>
        </w:rPr>
        <w:t>2</w:t>
      </w:r>
      <w:r w:rsidRPr="003B09BF">
        <w:rPr>
          <w:rFonts w:ascii="Times New Roman" w:hAnsi="Times New Roman" w:cs="Times New Roman"/>
          <w:sz w:val="28"/>
          <w:szCs w:val="28"/>
        </w:rPr>
        <w:t>.202</w:t>
      </w:r>
      <w:r w:rsidR="00250F12">
        <w:rPr>
          <w:rFonts w:ascii="Times New Roman" w:hAnsi="Times New Roman" w:cs="Times New Roman"/>
          <w:sz w:val="28"/>
          <w:szCs w:val="28"/>
        </w:rPr>
        <w:t>3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</w:t>
      </w:r>
      <w:r w:rsidR="003C4262" w:rsidRPr="003B09BF">
        <w:rPr>
          <w:rFonts w:ascii="Times New Roman" w:hAnsi="Times New Roman" w:cs="Times New Roman"/>
          <w:sz w:val="28"/>
          <w:szCs w:val="28"/>
        </w:rPr>
        <w:t>-</w:t>
      </w:r>
      <w:r w:rsidR="00250F12">
        <w:rPr>
          <w:rFonts w:ascii="Times New Roman" w:hAnsi="Times New Roman" w:cs="Times New Roman"/>
          <w:sz w:val="28"/>
          <w:szCs w:val="28"/>
        </w:rPr>
        <w:t>368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инского муниципального </w:t>
      </w:r>
      <w:r w:rsidR="001C23F5" w:rsidRPr="003B09BF">
        <w:rPr>
          <w:rFonts w:ascii="Times New Roman" w:hAnsi="Times New Roman" w:cs="Times New Roman"/>
          <w:sz w:val="28"/>
          <w:szCs w:val="28"/>
        </w:rPr>
        <w:t>округа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Пермского края от </w:t>
      </w:r>
      <w:r w:rsidR="003B09BF">
        <w:rPr>
          <w:rFonts w:ascii="Times New Roman" w:hAnsi="Times New Roman" w:cs="Times New Roman"/>
          <w:sz w:val="28"/>
          <w:szCs w:val="28"/>
        </w:rPr>
        <w:t>0</w:t>
      </w:r>
      <w:r w:rsidR="00250F12">
        <w:rPr>
          <w:rFonts w:ascii="Times New Roman" w:hAnsi="Times New Roman" w:cs="Times New Roman"/>
          <w:sz w:val="28"/>
          <w:szCs w:val="28"/>
        </w:rPr>
        <w:t>9</w:t>
      </w:r>
      <w:r w:rsidR="003C4262" w:rsidRPr="003B09BF">
        <w:rPr>
          <w:rFonts w:ascii="Times New Roman" w:hAnsi="Times New Roman" w:cs="Times New Roman"/>
          <w:sz w:val="28"/>
          <w:szCs w:val="28"/>
        </w:rPr>
        <w:t>.</w:t>
      </w:r>
      <w:r w:rsidR="003B09BF">
        <w:rPr>
          <w:rFonts w:ascii="Times New Roman" w:hAnsi="Times New Roman" w:cs="Times New Roman"/>
          <w:sz w:val="28"/>
          <w:szCs w:val="28"/>
        </w:rPr>
        <w:t>10</w:t>
      </w:r>
      <w:r w:rsidR="003C4262" w:rsidRPr="003B09BF">
        <w:rPr>
          <w:rFonts w:ascii="Times New Roman" w:hAnsi="Times New Roman" w:cs="Times New Roman"/>
          <w:sz w:val="28"/>
          <w:szCs w:val="28"/>
        </w:rPr>
        <w:t>.202</w:t>
      </w:r>
      <w:r w:rsidR="00250F12">
        <w:rPr>
          <w:rFonts w:ascii="Times New Roman" w:hAnsi="Times New Roman" w:cs="Times New Roman"/>
          <w:sz w:val="28"/>
          <w:szCs w:val="28"/>
        </w:rPr>
        <w:t>3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№ 259-01-03</w:t>
      </w:r>
      <w:r w:rsidR="00EF3B44" w:rsidRPr="003B09BF">
        <w:rPr>
          <w:rFonts w:ascii="Times New Roman" w:hAnsi="Times New Roman" w:cs="Times New Roman"/>
          <w:sz w:val="28"/>
          <w:szCs w:val="28"/>
        </w:rPr>
        <w:t>-</w:t>
      </w:r>
      <w:r w:rsidR="00250F12">
        <w:rPr>
          <w:rFonts w:ascii="Times New Roman" w:hAnsi="Times New Roman" w:cs="Times New Roman"/>
          <w:sz w:val="28"/>
          <w:szCs w:val="28"/>
        </w:rPr>
        <w:t>288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</w:t>
      </w:r>
      <w:r w:rsidR="00250F12">
        <w:rPr>
          <w:rFonts w:ascii="Times New Roman" w:hAnsi="Times New Roman" w:cs="Times New Roman"/>
          <w:sz w:val="28"/>
          <w:szCs w:val="28"/>
        </w:rPr>
        <w:t>4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– 202</w:t>
      </w:r>
      <w:r w:rsidR="00250F12">
        <w:rPr>
          <w:rFonts w:ascii="Times New Roman" w:hAnsi="Times New Roman" w:cs="Times New Roman"/>
          <w:sz w:val="28"/>
          <w:szCs w:val="28"/>
        </w:rPr>
        <w:t>6 годы»;</w:t>
      </w:r>
    </w:p>
    <w:p w:rsidR="00250F12" w:rsidRPr="003B09BF" w:rsidRDefault="00250F12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09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инского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B0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B09B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-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B0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09B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-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9B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 годы»;</w:t>
      </w:r>
    </w:p>
    <w:p w:rsidR="00A554BE" w:rsidRPr="003B09BF" w:rsidRDefault="0061020F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3</w:t>
      </w:r>
      <w:r w:rsidR="00A554BE" w:rsidRPr="003B09BF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AD1479" w:rsidRPr="003B09BF">
        <w:rPr>
          <w:rFonts w:ascii="Times New Roman" w:hAnsi="Times New Roman" w:cs="Times New Roman"/>
          <w:sz w:val="28"/>
          <w:szCs w:val="28"/>
        </w:rPr>
        <w:t>,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D071B1" w:rsidRPr="003B09BF">
        <w:rPr>
          <w:rFonts w:ascii="Times New Roman" w:hAnsi="Times New Roman" w:cs="Times New Roman"/>
          <w:sz w:val="28"/>
          <w:szCs w:val="28"/>
        </w:rPr>
        <w:t>за исключением пункта 2</w:t>
      </w:r>
      <w:r w:rsidR="00AD1479" w:rsidRPr="003B09BF">
        <w:rPr>
          <w:rFonts w:ascii="Times New Roman" w:hAnsi="Times New Roman" w:cs="Times New Roman"/>
          <w:sz w:val="28"/>
          <w:szCs w:val="28"/>
        </w:rPr>
        <w:t>,</w:t>
      </w:r>
      <w:r w:rsidR="00D071B1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3B09BF">
        <w:rPr>
          <w:rFonts w:ascii="Times New Roman" w:hAnsi="Times New Roman" w:cs="Times New Roman"/>
          <w:sz w:val="28"/>
          <w:szCs w:val="28"/>
        </w:rPr>
        <w:t>вступает в силу с момента подписания и применяется к правоотношениям при составлении бюджета Уинского муниципального округа, начиная с бюджета на 202</w:t>
      </w:r>
      <w:r w:rsidR="00250F12">
        <w:rPr>
          <w:rFonts w:ascii="Times New Roman" w:hAnsi="Times New Roman" w:cs="Times New Roman"/>
          <w:sz w:val="28"/>
          <w:szCs w:val="28"/>
        </w:rPr>
        <w:t>5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50F12">
        <w:rPr>
          <w:rFonts w:ascii="Times New Roman" w:hAnsi="Times New Roman" w:cs="Times New Roman"/>
          <w:sz w:val="28"/>
          <w:szCs w:val="28"/>
        </w:rPr>
        <w:t>6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и 202</w:t>
      </w:r>
      <w:r w:rsidR="00250F12">
        <w:rPr>
          <w:rFonts w:ascii="Times New Roman" w:hAnsi="Times New Roman" w:cs="Times New Roman"/>
          <w:sz w:val="28"/>
          <w:szCs w:val="28"/>
        </w:rPr>
        <w:t>7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554BE" w:rsidRPr="003B09BF" w:rsidRDefault="0061020F" w:rsidP="00D44338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4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. </w:t>
      </w:r>
      <w:r w:rsidR="004B23D2" w:rsidRPr="004B23D2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4B23D2" w:rsidRPr="004B23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23D2" w:rsidRPr="004B23D2">
        <w:rPr>
          <w:rFonts w:ascii="Times New Roman" w:hAnsi="Times New Roman" w:cs="Times New Roman"/>
          <w:sz w:val="28"/>
          <w:szCs w:val="28"/>
        </w:rPr>
        <w:t>в течение 15 рабочих дней со дня утверждения</w:t>
      </w:r>
      <w:r w:rsidR="004B23D2">
        <w:rPr>
          <w:rFonts w:ascii="Times New Roman" w:hAnsi="Times New Roman" w:cs="Times New Roman"/>
          <w:sz w:val="28"/>
          <w:szCs w:val="28"/>
        </w:rPr>
        <w:t>.</w:t>
      </w:r>
    </w:p>
    <w:p w:rsidR="00E55424" w:rsidRPr="003B09BF" w:rsidRDefault="007A34D1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641965</wp:posOffset>
                </wp:positionV>
                <wp:extent cx="4206240" cy="450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D4" w:rsidRPr="009169CE" w:rsidRDefault="008B6FD4" w:rsidP="00E55424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5.05pt;margin-top:837.95pt;width:331.2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5rAIAAK8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" filled="f" stroked="f">
                <v:textbox inset="0,0,0,0">
                  <w:txbxContent>
                    <w:p w:rsidR="008B6FD4" w:rsidRPr="009169CE" w:rsidRDefault="008B6FD4" w:rsidP="00E55424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20F" w:rsidRPr="003B09BF">
        <w:rPr>
          <w:rFonts w:ascii="Times New Roman" w:hAnsi="Times New Roman" w:cs="Times New Roman"/>
          <w:sz w:val="28"/>
          <w:szCs w:val="28"/>
        </w:rPr>
        <w:t>5</w:t>
      </w:r>
      <w:r w:rsidR="00E55424" w:rsidRPr="003B09BF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3B09BF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</w:t>
      </w:r>
      <w:r w:rsidR="00E55424" w:rsidRPr="003B09BF">
        <w:rPr>
          <w:rFonts w:ascii="Times New Roman" w:hAnsi="Times New Roman" w:cs="Times New Roman"/>
          <w:sz w:val="28"/>
          <w:szCs w:val="28"/>
        </w:rPr>
        <w:t>лав</w:t>
      </w:r>
      <w:r w:rsidRPr="003B09BF">
        <w:rPr>
          <w:rFonts w:ascii="Times New Roman" w:hAnsi="Times New Roman" w:cs="Times New Roman"/>
          <w:sz w:val="28"/>
          <w:szCs w:val="28"/>
        </w:rPr>
        <w:t>а</w:t>
      </w:r>
      <w:r w:rsidR="00E55424" w:rsidRPr="003B09B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лав</w:t>
      </w:r>
      <w:r w:rsidR="00116DBC" w:rsidRPr="003B09BF">
        <w:rPr>
          <w:rFonts w:ascii="Times New Roman" w:hAnsi="Times New Roman" w:cs="Times New Roman"/>
          <w:sz w:val="28"/>
          <w:szCs w:val="28"/>
        </w:rPr>
        <w:t>а</w:t>
      </w:r>
      <w:r w:rsidRPr="003B09B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>А.Н.</w:t>
      </w:r>
      <w:r w:rsidR="009E1AD1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3B09BF">
        <w:rPr>
          <w:rFonts w:ascii="Times New Roman" w:hAnsi="Times New Roman" w:cs="Times New Roman"/>
          <w:sz w:val="28"/>
          <w:szCs w:val="28"/>
        </w:rPr>
        <w:t>Зелёнкин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br w:type="page"/>
      </w:r>
      <w:r w:rsidRPr="00484165">
        <w:rPr>
          <w:sz w:val="28"/>
          <w:szCs w:val="28"/>
        </w:rPr>
        <w:lastRenderedPageBreak/>
        <w:t>УТВЕРЖДЕНА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>постановлением администрации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>Уинского муниципального</w:t>
      </w:r>
    </w:p>
    <w:p w:rsidR="005D4A5F" w:rsidRDefault="005D4A5F" w:rsidP="00E5542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круга Пермского края </w:t>
      </w:r>
    </w:p>
    <w:p w:rsidR="00E55424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84165">
        <w:rPr>
          <w:sz w:val="28"/>
          <w:szCs w:val="28"/>
        </w:rPr>
        <w:t xml:space="preserve"> </w:t>
      </w:r>
      <w:r w:rsidR="007A34D1">
        <w:rPr>
          <w:sz w:val="28"/>
          <w:szCs w:val="28"/>
        </w:rPr>
        <w:t>09.10.2024 259-01-03-267</w:t>
      </w:r>
      <w:bookmarkStart w:id="0" w:name="_GoBack"/>
      <w:bookmarkEnd w:id="0"/>
      <w:r w:rsidRPr="00484165">
        <w:rPr>
          <w:sz w:val="28"/>
          <w:szCs w:val="28"/>
        </w:rPr>
        <w:t xml:space="preserve"> 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 xml:space="preserve">Муниципальная программа «Управление муниципальными финансами и муниципальным долгом 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84165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</w:t>
      </w:r>
      <w:r w:rsidR="004B23D2">
        <w:rPr>
          <w:b/>
          <w:sz w:val="28"/>
          <w:szCs w:val="28"/>
        </w:rPr>
        <w:t>5</w:t>
      </w:r>
      <w:r w:rsidRPr="00484165">
        <w:rPr>
          <w:b/>
          <w:sz w:val="28"/>
          <w:szCs w:val="28"/>
        </w:rPr>
        <w:t>–202</w:t>
      </w:r>
      <w:r w:rsidR="004B23D2">
        <w:rPr>
          <w:b/>
          <w:sz w:val="28"/>
          <w:szCs w:val="28"/>
        </w:rPr>
        <w:t>7</w:t>
      </w:r>
      <w:r w:rsidR="00955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484165">
        <w:rPr>
          <w:b/>
          <w:sz w:val="28"/>
          <w:szCs w:val="28"/>
        </w:rPr>
        <w:t>оды (далее –</w:t>
      </w:r>
      <w:r w:rsidR="00BD38A3">
        <w:rPr>
          <w:b/>
          <w:sz w:val="28"/>
          <w:szCs w:val="28"/>
        </w:rPr>
        <w:t xml:space="preserve"> </w:t>
      </w:r>
      <w:r w:rsidRPr="00484165">
        <w:rPr>
          <w:b/>
          <w:sz w:val="28"/>
          <w:szCs w:val="28"/>
        </w:rPr>
        <w:t>Программа)</w:t>
      </w: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1.Паспорт Программы</w:t>
      </w:r>
    </w:p>
    <w:p w:rsidR="00E55424" w:rsidRPr="00484165" w:rsidRDefault="00E55424" w:rsidP="00E55424">
      <w:pPr>
        <w:jc w:val="right"/>
        <w:rPr>
          <w:sz w:val="28"/>
          <w:szCs w:val="28"/>
        </w:rPr>
      </w:pPr>
      <w:r w:rsidRPr="004841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4CE">
        <w:rPr>
          <w:sz w:val="28"/>
          <w:szCs w:val="28"/>
        </w:rPr>
        <w:t>Приложение</w:t>
      </w:r>
      <w:r w:rsidRPr="00484165">
        <w:rPr>
          <w:sz w:val="28"/>
          <w:szCs w:val="28"/>
        </w:rPr>
        <w:t xml:space="preserve"> 1</w:t>
      </w: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35"/>
        <w:gridCol w:w="2442"/>
        <w:gridCol w:w="1417"/>
        <w:gridCol w:w="1418"/>
        <w:gridCol w:w="1418"/>
        <w:gridCol w:w="1135"/>
      </w:tblGrid>
      <w:tr w:rsidR="00FD4627" w:rsidTr="00F96912">
        <w:tc>
          <w:tcPr>
            <w:tcW w:w="534" w:type="dxa"/>
          </w:tcPr>
          <w:p w:rsidR="00FD4627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830" w:type="dxa"/>
            <w:gridSpan w:val="5"/>
          </w:tcPr>
          <w:p w:rsidR="00FD4627" w:rsidRPr="00BD38A3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Уинского муниципального округа Пермского края</w:t>
            </w:r>
          </w:p>
        </w:tc>
      </w:tr>
      <w:tr w:rsidR="00FD4627" w:rsidTr="00F96912">
        <w:tc>
          <w:tcPr>
            <w:tcW w:w="534" w:type="dxa"/>
          </w:tcPr>
          <w:p w:rsidR="00FD4627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D4627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  <w:gridSpan w:val="5"/>
          </w:tcPr>
          <w:p w:rsidR="00FD4627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эффективности и качества управления муниципальными финанс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 w:rsidRPr="00BD38A3">
              <w:rPr>
                <w:b/>
                <w:sz w:val="28"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1. </w:t>
            </w:r>
            <w:r w:rsidRPr="00484165">
              <w:rPr>
                <w:sz w:val="28"/>
                <w:szCs w:val="28"/>
              </w:rPr>
              <w:t xml:space="preserve">Нормативно-правовое регулирование и методическое обеспечение бюджетного процесса, своевременная и качественная подготовка проекта решения о бюджете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 xml:space="preserve"> на очередной финансовый год и плановый период, организация исполнения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484165">
              <w:rPr>
                <w:sz w:val="28"/>
                <w:szCs w:val="28"/>
              </w:rPr>
              <w:t xml:space="preserve"> и кассового обслуживания исполнения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484165">
              <w:rPr>
                <w:sz w:val="28"/>
                <w:szCs w:val="28"/>
              </w:rPr>
              <w:t>, формирование бюджетной отчетности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4165">
              <w:rPr>
                <w:sz w:val="28"/>
                <w:szCs w:val="28"/>
              </w:rPr>
              <w:t>.Расширение информационной сферы управления муниципальными финансами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4165">
              <w:rPr>
                <w:sz w:val="28"/>
                <w:szCs w:val="28"/>
              </w:rPr>
              <w:t xml:space="preserve">. Эффективное управление муниципальным долгом Уинского муниципального </w:t>
            </w:r>
            <w:r>
              <w:rPr>
                <w:sz w:val="28"/>
                <w:szCs w:val="28"/>
              </w:rPr>
              <w:t>округа Пермского края.</w:t>
            </w:r>
          </w:p>
          <w:p w:rsidR="00FD4627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 w:rsidRPr="00771B75">
              <w:rPr>
                <w:sz w:val="28"/>
                <w:szCs w:val="28"/>
              </w:rPr>
              <w:t>4. Повышение финансовой грамотности населения Уинского муниципального округа Пермского края.</w:t>
            </w:r>
          </w:p>
          <w:p w:rsidR="00FD4627" w:rsidRPr="00BD38A3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обеспечения исполнения расходных обязательств У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27" w:rsidTr="00F96912">
        <w:tc>
          <w:tcPr>
            <w:tcW w:w="534" w:type="dxa"/>
          </w:tcPr>
          <w:p w:rsidR="00FD4627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D4627" w:rsidRPr="00484165" w:rsidRDefault="00FD4627" w:rsidP="00BF2B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BF2B3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30" w:type="dxa"/>
            <w:gridSpan w:val="5"/>
          </w:tcPr>
          <w:p w:rsidR="00FD4627" w:rsidRPr="00484165" w:rsidRDefault="00FD4627" w:rsidP="00FD46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4165">
              <w:rPr>
                <w:color w:val="000000"/>
                <w:sz w:val="28"/>
                <w:szCs w:val="28"/>
              </w:rPr>
              <w:t>Программа рассчитана на период реализации с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B23D2">
              <w:rPr>
                <w:color w:val="000000"/>
                <w:sz w:val="28"/>
                <w:szCs w:val="28"/>
              </w:rPr>
              <w:t>5</w:t>
            </w:r>
            <w:r w:rsidRPr="00484165">
              <w:rPr>
                <w:color w:val="000000"/>
                <w:sz w:val="28"/>
                <w:szCs w:val="28"/>
              </w:rPr>
              <w:t xml:space="preserve"> по 202</w:t>
            </w:r>
            <w:r w:rsidR="004B23D2">
              <w:rPr>
                <w:color w:val="000000"/>
                <w:sz w:val="28"/>
                <w:szCs w:val="28"/>
              </w:rPr>
              <w:t>7</w:t>
            </w:r>
            <w:r w:rsidRPr="00484165">
              <w:rPr>
                <w:color w:val="000000"/>
                <w:sz w:val="28"/>
                <w:szCs w:val="28"/>
              </w:rPr>
              <w:t xml:space="preserve"> годы. 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FD4627" w:rsidTr="00F96912">
        <w:tc>
          <w:tcPr>
            <w:tcW w:w="534" w:type="dxa"/>
          </w:tcPr>
          <w:p w:rsidR="00FD4627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  <w:gridSpan w:val="5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-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 программно-целевым методом;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-повышение обоснованности, эффективности и прозрачности бюджетных расходов;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-доля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(отчет) о результатах деятельности (выполнения муниципального задания) которых за отчетный период размещена в сети Интернет, в общем количестве муниципальных учреждений.  </w:t>
            </w:r>
          </w:p>
        </w:tc>
      </w:tr>
      <w:tr w:rsidR="00FD4627" w:rsidTr="00F96912">
        <w:tc>
          <w:tcPr>
            <w:tcW w:w="534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30" w:type="dxa"/>
            <w:gridSpan w:val="5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FD4627" w:rsidTr="00F96912">
        <w:tc>
          <w:tcPr>
            <w:tcW w:w="534" w:type="dxa"/>
          </w:tcPr>
          <w:p w:rsidR="00FD4627" w:rsidRPr="00484165" w:rsidRDefault="00823E9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823E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  <w:gridSpan w:val="5"/>
          </w:tcPr>
          <w:p w:rsidR="00FD4627" w:rsidRPr="00484165" w:rsidRDefault="00FD4627" w:rsidP="00823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У Уинского муниципального округа</w:t>
            </w:r>
            <w:r w:rsidR="006E0D0E" w:rsidRPr="00771B75">
              <w:rPr>
                <w:sz w:val="28"/>
                <w:szCs w:val="28"/>
              </w:rPr>
              <w:t xml:space="preserve"> Пермского кр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4627" w:rsidTr="00F96912">
        <w:tc>
          <w:tcPr>
            <w:tcW w:w="534" w:type="dxa"/>
          </w:tcPr>
          <w:p w:rsidR="00FD4627" w:rsidRPr="00484165" w:rsidRDefault="005D37B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D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30" w:type="dxa"/>
            <w:gridSpan w:val="5"/>
          </w:tcPr>
          <w:p w:rsidR="00FD4627" w:rsidRPr="00771B75" w:rsidRDefault="00FD4627" w:rsidP="00101609">
            <w:pPr>
              <w:pStyle w:val="ConsPlusNormal"/>
              <w:ind w:firstLine="0"/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Уинского муниципального округа</w:t>
            </w:r>
            <w:r w:rsidR="005D37BE" w:rsidRPr="00771B75">
              <w:t>;</w:t>
            </w:r>
          </w:p>
          <w:p w:rsidR="00FD4627" w:rsidRPr="00771B75" w:rsidRDefault="00FD4627" w:rsidP="00A71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B75">
              <w:rPr>
                <w:sz w:val="28"/>
                <w:szCs w:val="28"/>
              </w:rPr>
              <w:t>Директор МКУ «ЦУ Уинского муниципального округа»</w:t>
            </w:r>
            <w:r w:rsidR="005D37BE" w:rsidRPr="00771B75">
              <w:rPr>
                <w:sz w:val="28"/>
                <w:szCs w:val="28"/>
              </w:rPr>
              <w:t>;</w:t>
            </w:r>
          </w:p>
          <w:p w:rsidR="00FD4627" w:rsidRPr="005A27C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7C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Уинского муниципального округа</w:t>
            </w:r>
            <w:r w:rsidR="005D37BE" w:rsidRPr="005A2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627" w:rsidRPr="00771B75" w:rsidRDefault="00FD4627" w:rsidP="005D37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7C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 и сельскому хозяйству администрации Уинского муниципального округа</w:t>
            </w:r>
            <w:r w:rsidR="005D37BE" w:rsidRPr="005A2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27" w:rsidTr="00F96912">
        <w:tc>
          <w:tcPr>
            <w:tcW w:w="534" w:type="dxa"/>
          </w:tcPr>
          <w:p w:rsidR="00FD4627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830" w:type="dxa"/>
            <w:gridSpan w:val="5"/>
          </w:tcPr>
          <w:p w:rsidR="00A36E82" w:rsidRDefault="00FD4627" w:rsidP="00C910A9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  <w:r w:rsidR="00A36E82" w:rsidRPr="00484165">
              <w:rPr>
                <w:sz w:val="28"/>
                <w:szCs w:val="28"/>
              </w:rPr>
              <w:t xml:space="preserve"> Обеспечение реализации муниципальной программы (Обеспечивающая подпрограмма).</w:t>
            </w:r>
          </w:p>
          <w:p w:rsidR="00FD4627" w:rsidRPr="00484165" w:rsidRDefault="00A36E82" w:rsidP="00C910A9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</w:t>
            </w:r>
            <w:r w:rsidR="00FD4627" w:rsidRPr="00484165">
              <w:rPr>
                <w:sz w:val="28"/>
                <w:szCs w:val="28"/>
              </w:rPr>
              <w:t xml:space="preserve">Нормативно-методическое обеспечение и организация бюджетного процесса в Уинском муниципальном </w:t>
            </w:r>
            <w:r w:rsidR="00FD4627">
              <w:rPr>
                <w:sz w:val="28"/>
                <w:szCs w:val="28"/>
              </w:rPr>
              <w:t>округе Пермского края</w:t>
            </w:r>
            <w:r w:rsidR="00FD4627" w:rsidRPr="00484165">
              <w:rPr>
                <w:sz w:val="28"/>
                <w:szCs w:val="28"/>
              </w:rPr>
              <w:t>.</w:t>
            </w:r>
          </w:p>
          <w:p w:rsidR="00FD4627" w:rsidRPr="00484165" w:rsidRDefault="00FD4627" w:rsidP="00C910A9">
            <w:pPr>
              <w:pStyle w:val="Default"/>
              <w:ind w:firstLine="0"/>
              <w:rPr>
                <w:sz w:val="28"/>
                <w:szCs w:val="28"/>
              </w:rPr>
            </w:pPr>
            <w:r w:rsidRPr="00710EE9">
              <w:rPr>
                <w:sz w:val="28"/>
                <w:szCs w:val="28"/>
              </w:rPr>
              <w:t xml:space="preserve">   </w:t>
            </w:r>
            <w:r w:rsidR="00A36E82">
              <w:rPr>
                <w:sz w:val="28"/>
                <w:szCs w:val="28"/>
              </w:rPr>
              <w:t>3</w:t>
            </w:r>
            <w:r w:rsidRPr="00710EE9">
              <w:rPr>
                <w:sz w:val="28"/>
                <w:szCs w:val="28"/>
              </w:rPr>
              <w:t>.Управление муниципальным долгом</w:t>
            </w:r>
            <w:r w:rsidRPr="00484165">
              <w:rPr>
                <w:sz w:val="28"/>
                <w:szCs w:val="28"/>
              </w:rPr>
              <w:t xml:space="preserve"> 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>.</w:t>
            </w:r>
          </w:p>
          <w:p w:rsidR="00FD4627" w:rsidRPr="00484165" w:rsidRDefault="00FD4627" w:rsidP="00A36E8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6E82">
              <w:rPr>
                <w:sz w:val="28"/>
                <w:szCs w:val="28"/>
              </w:rPr>
              <w:t>4</w:t>
            </w:r>
            <w:r w:rsidRPr="00771B75">
              <w:rPr>
                <w:sz w:val="28"/>
                <w:szCs w:val="28"/>
              </w:rPr>
              <w:t>.</w:t>
            </w:r>
            <w:r w:rsidR="00A36E82">
              <w:rPr>
                <w:sz w:val="28"/>
                <w:szCs w:val="28"/>
              </w:rPr>
              <w:t xml:space="preserve"> </w:t>
            </w:r>
            <w:r w:rsidRPr="00771B75">
              <w:rPr>
                <w:sz w:val="28"/>
                <w:szCs w:val="28"/>
              </w:rPr>
              <w:t>Повышение бюджетной и финансовой грамотности населения Уинского муниципального округа Пермского края.</w:t>
            </w:r>
          </w:p>
        </w:tc>
      </w:tr>
      <w:tr w:rsidR="00C910A9" w:rsidRPr="00F22BCE" w:rsidTr="00F96912">
        <w:tc>
          <w:tcPr>
            <w:tcW w:w="534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-ния программы</w:t>
            </w:r>
          </w:p>
        </w:tc>
        <w:tc>
          <w:tcPr>
            <w:tcW w:w="2442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C910A9" w:rsidRPr="00F22BCE" w:rsidTr="00A95DD5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10A9" w:rsidRPr="00F22BCE" w:rsidRDefault="00C910A9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910A9" w:rsidRPr="00F22BCE" w:rsidRDefault="00C910A9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7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910A9" w:rsidRPr="00F22BCE" w:rsidRDefault="00C910A9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7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95DD5" w:rsidRPr="00F22BCE" w:rsidTr="00A95DD5">
        <w:tc>
          <w:tcPr>
            <w:tcW w:w="534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A95DD5" w:rsidRPr="00F96912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A95DD5" w:rsidRPr="00F96912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A95DD5" w:rsidRPr="00A95DD5" w:rsidRDefault="00A95DD5" w:rsidP="00D443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4 374 763</w:t>
            </w:r>
          </w:p>
        </w:tc>
        <w:tc>
          <w:tcPr>
            <w:tcW w:w="1418" w:type="dxa"/>
          </w:tcPr>
          <w:p w:rsidR="00A95DD5" w:rsidRPr="00A95DD5" w:rsidRDefault="00A95DD5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4 374 763</w:t>
            </w:r>
          </w:p>
        </w:tc>
        <w:tc>
          <w:tcPr>
            <w:tcW w:w="1418" w:type="dxa"/>
          </w:tcPr>
          <w:p w:rsidR="00A95DD5" w:rsidRPr="00A95DD5" w:rsidRDefault="00A95DD5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4 374 763</w:t>
            </w:r>
          </w:p>
        </w:tc>
        <w:tc>
          <w:tcPr>
            <w:tcW w:w="1135" w:type="dxa"/>
          </w:tcPr>
          <w:p w:rsidR="00A95DD5" w:rsidRPr="00A95DD5" w:rsidRDefault="00A95DD5" w:rsidP="003D2C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24 289</w:t>
            </w:r>
          </w:p>
        </w:tc>
      </w:tr>
      <w:tr w:rsidR="00A95DD5" w:rsidRPr="00F22BCE" w:rsidTr="00A95DD5">
        <w:tc>
          <w:tcPr>
            <w:tcW w:w="534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A95DD5" w:rsidRPr="00F96912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 xml:space="preserve">Бюджет Уинского муниципального округа </w:t>
            </w:r>
          </w:p>
        </w:tc>
        <w:tc>
          <w:tcPr>
            <w:tcW w:w="1417" w:type="dxa"/>
          </w:tcPr>
          <w:p w:rsidR="00A95DD5" w:rsidRPr="00A95DD5" w:rsidRDefault="00A95DD5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4 374 763</w:t>
            </w:r>
          </w:p>
        </w:tc>
        <w:tc>
          <w:tcPr>
            <w:tcW w:w="1418" w:type="dxa"/>
          </w:tcPr>
          <w:p w:rsidR="00A95DD5" w:rsidRPr="00A95DD5" w:rsidRDefault="00A95DD5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4 374 763</w:t>
            </w:r>
          </w:p>
        </w:tc>
        <w:tc>
          <w:tcPr>
            <w:tcW w:w="1418" w:type="dxa"/>
          </w:tcPr>
          <w:p w:rsidR="00A95DD5" w:rsidRPr="00A95DD5" w:rsidRDefault="00A95DD5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4 374 763</w:t>
            </w:r>
          </w:p>
        </w:tc>
        <w:tc>
          <w:tcPr>
            <w:tcW w:w="1135" w:type="dxa"/>
          </w:tcPr>
          <w:p w:rsidR="00A95DD5" w:rsidRPr="00A95DD5" w:rsidRDefault="00A95DD5" w:rsidP="003475A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24 289</w:t>
            </w:r>
          </w:p>
        </w:tc>
      </w:tr>
      <w:tr w:rsidR="00C910A9" w:rsidTr="00A95DD5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C910A9" w:rsidRPr="00F96912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rPr>
          <w:bCs/>
          <w:sz w:val="28"/>
          <w:szCs w:val="28"/>
        </w:rPr>
      </w:pPr>
    </w:p>
    <w:p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2. Приоритеты и цели муниципальной политики в сфере реализации Программы, описание основных целей и задач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Приоритетами муниципальной политики в сфере реализации Программы являются: 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-методическое обеспечение  и организация бюджетного процесса в Уинском муниципальном </w:t>
      </w:r>
      <w:r>
        <w:rPr>
          <w:sz w:val="28"/>
          <w:szCs w:val="28"/>
        </w:rPr>
        <w:t>округе Пермского края</w:t>
      </w:r>
      <w:r w:rsidRPr="00484165">
        <w:rPr>
          <w:sz w:val="28"/>
          <w:szCs w:val="28"/>
        </w:rPr>
        <w:t>;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>повышение финансовой устойчивости бюджет</w:t>
      </w:r>
      <w:r>
        <w:rPr>
          <w:sz w:val="28"/>
          <w:szCs w:val="28"/>
        </w:rPr>
        <w:t>а</w:t>
      </w:r>
      <w:r w:rsidRPr="00484165">
        <w:rPr>
          <w:sz w:val="28"/>
          <w:szCs w:val="28"/>
        </w:rPr>
        <w:t xml:space="preserve"> Уинско</w:t>
      </w:r>
      <w:r>
        <w:rPr>
          <w:sz w:val="28"/>
          <w:szCs w:val="28"/>
        </w:rPr>
        <w:t>го</w:t>
      </w:r>
      <w:r w:rsidRPr="0048416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;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управление муниципальным долгом 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;</w:t>
      </w:r>
    </w:p>
    <w:p w:rsidR="009D0F6D" w:rsidRDefault="00E55424" w:rsidP="00E554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71B75">
        <w:rPr>
          <w:bCs/>
          <w:sz w:val="28"/>
          <w:szCs w:val="28"/>
        </w:rPr>
        <w:t>повышение бюджетной и финансовой грамотности населения Уинского муниципального округа Пермского края</w:t>
      </w:r>
      <w:r w:rsidR="009D0F6D" w:rsidRPr="00771B75">
        <w:rPr>
          <w:bCs/>
          <w:sz w:val="28"/>
          <w:szCs w:val="28"/>
        </w:rPr>
        <w:t>;</w:t>
      </w:r>
    </w:p>
    <w:p w:rsidR="00E55424" w:rsidRPr="00484165" w:rsidRDefault="009D0F6D" w:rsidP="00E554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09230C">
        <w:rPr>
          <w:sz w:val="28"/>
          <w:szCs w:val="28"/>
        </w:rPr>
        <w:t xml:space="preserve">оздание условий для обеспечения исполнения расходных обязательств </w:t>
      </w:r>
      <w:r>
        <w:rPr>
          <w:sz w:val="28"/>
          <w:szCs w:val="28"/>
        </w:rPr>
        <w:t xml:space="preserve"> Уинского муниципального округа Пермского края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В соответствии с приоритетами муниципальной политики, а также с учетом текущего состояния сферы реализации Программы, определены цель и задачи Программы. 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Основной целью Программы является 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pStyle w:val="Defaul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 Для достижения цели Программы будут решаться следующие задачи: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1.Нормативно-правовое регулирование и методическое обеспечение бюджетного процесса, своевременная и качественная подготовка проекта Решения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</w:t>
      </w:r>
      <w:r>
        <w:rPr>
          <w:sz w:val="28"/>
          <w:szCs w:val="28"/>
        </w:rPr>
        <w:t>муниципального округа</w:t>
      </w:r>
      <w:r w:rsidRPr="00484165">
        <w:rPr>
          <w:sz w:val="28"/>
          <w:szCs w:val="28"/>
        </w:rPr>
        <w:t>, формирование бюджетной отчетности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484165">
        <w:rPr>
          <w:sz w:val="28"/>
          <w:szCs w:val="28"/>
        </w:rPr>
        <w:t>.Расширение информационной сферы управления муниципальными финансами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484165">
        <w:rPr>
          <w:color w:val="auto"/>
          <w:sz w:val="28"/>
          <w:szCs w:val="28"/>
        </w:rPr>
        <w:t xml:space="preserve">. </w:t>
      </w:r>
      <w:r w:rsidRPr="00484165">
        <w:rPr>
          <w:sz w:val="28"/>
          <w:szCs w:val="28"/>
        </w:rPr>
        <w:t xml:space="preserve">Эффективное управление муниципальным долгом Уинского муниципального </w:t>
      </w:r>
      <w:r>
        <w:rPr>
          <w:sz w:val="28"/>
          <w:szCs w:val="28"/>
        </w:rPr>
        <w:t>округа Пермского края.</w: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B75">
        <w:rPr>
          <w:sz w:val="28"/>
          <w:szCs w:val="28"/>
        </w:rPr>
        <w:t>4. Повышение финансовой грамотности населения Уинского муниципального округа Пермского края.</w:t>
      </w:r>
    </w:p>
    <w:p w:rsidR="00E71F84" w:rsidRPr="00484165" w:rsidRDefault="00E71F8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09230C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09230C">
        <w:rPr>
          <w:sz w:val="28"/>
          <w:szCs w:val="28"/>
        </w:rPr>
        <w:t xml:space="preserve"> исполнения расходных обязательств </w:t>
      </w:r>
      <w:r>
        <w:rPr>
          <w:sz w:val="28"/>
          <w:szCs w:val="28"/>
        </w:rPr>
        <w:t>Уинского муниципального округа Пермского края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rFonts w:eastAsia="Times New Roman"/>
          <w:sz w:val="28"/>
          <w:szCs w:val="28"/>
          <w:lang w:eastAsia="ru-RU"/>
        </w:rPr>
      </w:pPr>
      <w:r w:rsidRPr="00484165">
        <w:rPr>
          <w:color w:val="auto"/>
          <w:sz w:val="28"/>
          <w:szCs w:val="28"/>
        </w:rPr>
        <w:t>Основными рисками при реализации Программы являются р</w:t>
      </w:r>
      <w:r w:rsidRPr="00484165">
        <w:rPr>
          <w:rFonts w:eastAsia="Times New Roman"/>
          <w:sz w:val="28"/>
          <w:szCs w:val="28"/>
          <w:lang w:eastAsia="ru-RU"/>
        </w:rPr>
        <w:t>иски внутренние, которые относятся к сфере компетенции ответственного исполнителя реа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нутренние риски могут являться следствием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изкой исполнительской дисциплины ответственного исполнителя Программы, должностных лиц, ответственных за выполнение мероприятий по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есвоевременной разработки, согласования и принятия документов, обеспечивающих выполнение мероприятий по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едостаточной оперативности при корректировке плана реализации подпрограмм при наступлении внешних рисков реализации подпрограмм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Мерами управления внутренними рисками явля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детальное планирование хода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оперативный мониторинг выполнения мероприятий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своевременная </w:t>
      </w:r>
      <w:r w:rsidRPr="00AD1479">
        <w:rPr>
          <w:sz w:val="28"/>
          <w:szCs w:val="28"/>
        </w:rPr>
        <w:t>актуализация план</w:t>
      </w:r>
      <w:r w:rsidR="00D071B1" w:rsidRPr="00AD1479">
        <w:rPr>
          <w:sz w:val="28"/>
          <w:szCs w:val="28"/>
        </w:rPr>
        <w:t>а</w:t>
      </w:r>
      <w:r w:rsidRPr="00AD1479">
        <w:rPr>
          <w:sz w:val="28"/>
          <w:szCs w:val="28"/>
        </w:rPr>
        <w:t xml:space="preserve"> реализации</w:t>
      </w:r>
      <w:r w:rsidR="00D071B1" w:rsidRPr="00AD1479">
        <w:rPr>
          <w:sz w:val="28"/>
          <w:szCs w:val="28"/>
        </w:rPr>
        <w:t xml:space="preserve"> мероприятий</w:t>
      </w:r>
      <w:r w:rsidRPr="00AD1479">
        <w:rPr>
          <w:sz w:val="28"/>
          <w:szCs w:val="28"/>
        </w:rPr>
        <w:t xml:space="preserve"> Программы</w:t>
      </w:r>
      <w:r w:rsidRPr="00484165">
        <w:rPr>
          <w:sz w:val="28"/>
          <w:szCs w:val="28"/>
        </w:rPr>
        <w:t>, в том числе корректировка состава и сроков исполнения мероприятий с сохранением предельных сроков реализации мероприятий Программы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Внешние риски могут являться следствием деятельности органов </w:t>
      </w:r>
      <w:r w:rsidRPr="0018404D">
        <w:rPr>
          <w:sz w:val="28"/>
          <w:szCs w:val="28"/>
        </w:rPr>
        <w:t>государственной власти Пермского кра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Для управления подобными рисками предусмотрены проведение в течение всего срока реализации Программы мониторинга и прогнозирования текущих тенденций в сфере ее реализации и при необходимости актуализация плана реализации Программы.</w:t>
      </w:r>
    </w:p>
    <w:p w:rsidR="00E55424" w:rsidRPr="00484165" w:rsidRDefault="00E55424" w:rsidP="00E55424">
      <w:pPr>
        <w:pStyle w:val="Default"/>
        <w:ind w:firstLine="851"/>
        <w:rPr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ind w:firstLine="851"/>
        <w:rPr>
          <w:b/>
          <w:color w:val="auto"/>
          <w:sz w:val="28"/>
          <w:szCs w:val="28"/>
        </w:rPr>
      </w:pPr>
      <w:r w:rsidRPr="00484165">
        <w:rPr>
          <w:b/>
          <w:color w:val="auto"/>
          <w:sz w:val="28"/>
          <w:szCs w:val="28"/>
        </w:rPr>
        <w:t>3. Прогноз конечных результатов муниципальной программы</w:t>
      </w:r>
    </w:p>
    <w:p w:rsidR="00E55424" w:rsidRPr="00484165" w:rsidRDefault="00E55424" w:rsidP="00E55424">
      <w:pPr>
        <w:pStyle w:val="Default"/>
        <w:ind w:firstLine="851"/>
        <w:rPr>
          <w:b/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484165">
        <w:rPr>
          <w:sz w:val="28"/>
          <w:szCs w:val="28"/>
        </w:rPr>
        <w:t xml:space="preserve">Ожидаемыми результатами реализации Программы является следующее: 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484165">
        <w:rPr>
          <w:color w:val="auto"/>
          <w:sz w:val="28"/>
          <w:szCs w:val="28"/>
        </w:rPr>
        <w:t xml:space="preserve">-бюджет </w:t>
      </w:r>
      <w:r w:rsidRPr="00484165">
        <w:rPr>
          <w:sz w:val="28"/>
          <w:szCs w:val="28"/>
        </w:rPr>
        <w:t>Уинского</w:t>
      </w:r>
      <w:r w:rsidRPr="00484165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484165">
        <w:rPr>
          <w:color w:val="auto"/>
          <w:sz w:val="28"/>
          <w:szCs w:val="28"/>
        </w:rPr>
        <w:t xml:space="preserve"> сформирован программно-целевым методом;</w:t>
      </w:r>
    </w:p>
    <w:p w:rsidR="00E55424" w:rsidRPr="00484165" w:rsidRDefault="00E55424" w:rsidP="00E55424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>-повышение обоснованности, эффективности и прозрачности бюджетных расходов;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484165">
        <w:rPr>
          <w:sz w:val="28"/>
          <w:szCs w:val="28"/>
        </w:rPr>
        <w:t>-  отсутствие муниципального долга.</w:t>
      </w:r>
    </w:p>
    <w:p w:rsidR="00E55424" w:rsidRPr="00484165" w:rsidRDefault="00E55424" w:rsidP="00E55424">
      <w:pPr>
        <w:pStyle w:val="Default"/>
        <w:ind w:firstLine="851"/>
        <w:rPr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4. Сроки и этапы реализации муниципальной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AD1479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sz w:val="28"/>
          <w:szCs w:val="28"/>
        </w:rPr>
        <w:t>Программа рассчитана на период реализации с 20</w:t>
      </w:r>
      <w:r>
        <w:rPr>
          <w:sz w:val="28"/>
          <w:szCs w:val="28"/>
        </w:rPr>
        <w:t>2</w:t>
      </w:r>
      <w:r w:rsidR="00BB0AF8">
        <w:rPr>
          <w:sz w:val="28"/>
          <w:szCs w:val="28"/>
        </w:rPr>
        <w:t>5</w:t>
      </w:r>
      <w:r w:rsidRPr="00484165">
        <w:rPr>
          <w:sz w:val="28"/>
          <w:szCs w:val="28"/>
        </w:rPr>
        <w:t xml:space="preserve"> по 202</w:t>
      </w:r>
      <w:r w:rsidR="00BB0AF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84165">
        <w:rPr>
          <w:sz w:val="28"/>
          <w:szCs w:val="28"/>
        </w:rPr>
        <w:t xml:space="preserve">годы. </w:t>
      </w:r>
      <w:r w:rsidRPr="00484165">
        <w:rPr>
          <w:color w:val="000000"/>
          <w:sz w:val="28"/>
          <w:szCs w:val="28"/>
        </w:rPr>
        <w:t xml:space="preserve">Программа не имеет строгой разбивки на этапы, мероприятия реализуются на протяжении всего </w:t>
      </w:r>
      <w:r w:rsidRPr="00AD1479">
        <w:rPr>
          <w:color w:val="000000"/>
          <w:sz w:val="28"/>
          <w:szCs w:val="28"/>
        </w:rPr>
        <w:t>срока реализации Программы.</w:t>
      </w:r>
    </w:p>
    <w:p w:rsidR="00E55424" w:rsidRPr="00484165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AD1479">
        <w:rPr>
          <w:color w:val="000000"/>
          <w:sz w:val="28"/>
          <w:szCs w:val="28"/>
        </w:rPr>
        <w:t>В ходе исполнения Программы возможна корректировка параметров план</w:t>
      </w:r>
      <w:r w:rsidR="00AD1479" w:rsidRPr="00AD1479">
        <w:rPr>
          <w:color w:val="000000"/>
          <w:sz w:val="28"/>
          <w:szCs w:val="28"/>
        </w:rPr>
        <w:t>а</w:t>
      </w:r>
      <w:r w:rsidRPr="00AD1479">
        <w:rPr>
          <w:color w:val="000000"/>
          <w:sz w:val="28"/>
          <w:szCs w:val="28"/>
        </w:rPr>
        <w:t xml:space="preserve"> ее реализации в рамках бюджетного процесса в </w:t>
      </w:r>
      <w:r w:rsidRPr="00AD1479">
        <w:rPr>
          <w:sz w:val="28"/>
          <w:szCs w:val="28"/>
        </w:rPr>
        <w:t>Уинском</w:t>
      </w:r>
      <w:r w:rsidRPr="00AD1479">
        <w:rPr>
          <w:color w:val="000000"/>
          <w:sz w:val="28"/>
          <w:szCs w:val="28"/>
        </w:rPr>
        <w:t xml:space="preserve"> муниципальном округе Пермского края.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5. Перечень основных мероприятий муниципальной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484165">
        <w:rPr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</w:t>
      </w:r>
      <w:r w:rsidRPr="002800C4">
        <w:rPr>
          <w:sz w:val="28"/>
          <w:szCs w:val="28"/>
        </w:rPr>
        <w:t>поставленных в 4</w:t>
      </w:r>
      <w:r w:rsidRPr="00484165">
        <w:rPr>
          <w:sz w:val="28"/>
          <w:szCs w:val="28"/>
        </w:rPr>
        <w:t xml:space="preserve"> подпрограммах, в том числе: </w:t>
      </w:r>
    </w:p>
    <w:p w:rsidR="009E734E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2800C4">
        <w:rPr>
          <w:sz w:val="28"/>
          <w:szCs w:val="28"/>
        </w:rPr>
        <w:t xml:space="preserve">1. </w:t>
      </w:r>
      <w:r w:rsidR="009E734E" w:rsidRPr="00771B75">
        <w:rPr>
          <w:sz w:val="28"/>
          <w:szCs w:val="28"/>
        </w:rPr>
        <w:t>Обеспечение реализации муниципаль</w:t>
      </w:r>
      <w:r w:rsidR="009E734E" w:rsidRPr="002800C4">
        <w:rPr>
          <w:sz w:val="28"/>
          <w:szCs w:val="28"/>
        </w:rPr>
        <w:t>ной программы (Обеспечивающая подпрограмма).</w:t>
      </w:r>
    </w:p>
    <w:p w:rsidR="00E55424" w:rsidRPr="002800C4" w:rsidRDefault="009E734E" w:rsidP="00E55424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5424" w:rsidRPr="002800C4">
        <w:rPr>
          <w:sz w:val="28"/>
          <w:szCs w:val="28"/>
        </w:rPr>
        <w:t>Нормативно-методическое обеспечение и организация бюджетного процесса в Уинском муниципальном округе Пермского края.</w:t>
      </w:r>
    </w:p>
    <w:p w:rsidR="00E55424" w:rsidRPr="002800C4" w:rsidRDefault="009E734E" w:rsidP="00E55424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55424" w:rsidRPr="002800C4">
        <w:rPr>
          <w:sz w:val="28"/>
          <w:szCs w:val="28"/>
        </w:rPr>
        <w:t>.</w:t>
      </w:r>
      <w:r w:rsidR="005D6CAC">
        <w:rPr>
          <w:sz w:val="28"/>
          <w:szCs w:val="28"/>
        </w:rPr>
        <w:t xml:space="preserve"> </w:t>
      </w:r>
      <w:r w:rsidR="00E55424" w:rsidRPr="002800C4">
        <w:rPr>
          <w:sz w:val="28"/>
          <w:szCs w:val="28"/>
        </w:rPr>
        <w:t>Управление муниципальным долгом Уинского муниципального округа Пермского края.</w:t>
      </w:r>
    </w:p>
    <w:p w:rsidR="00E55424" w:rsidRPr="00771B75" w:rsidRDefault="009E734E" w:rsidP="00E55424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55424" w:rsidRPr="00771B75">
        <w:rPr>
          <w:sz w:val="28"/>
          <w:szCs w:val="28"/>
        </w:rPr>
        <w:t>.</w:t>
      </w:r>
      <w:r w:rsidR="00E55424" w:rsidRPr="00771B75">
        <w:rPr>
          <w:bCs/>
          <w:sz w:val="28"/>
          <w:szCs w:val="28"/>
        </w:rPr>
        <w:t xml:space="preserve"> Повышение бюджетной и финансовой грамотности населения Уинского муниципального округа Пермского края</w:t>
      </w:r>
      <w:r w:rsidR="00E55424" w:rsidRPr="00771B75">
        <w:rPr>
          <w:sz w:val="28"/>
          <w:szCs w:val="28"/>
        </w:rPr>
        <w:t>.</w:t>
      </w:r>
    </w:p>
    <w:p w:rsidR="00E55424" w:rsidRPr="00484165" w:rsidRDefault="00E55424" w:rsidP="00E55424">
      <w:pPr>
        <w:tabs>
          <w:tab w:val="left" w:pos="0"/>
          <w:tab w:val="left" w:pos="851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E55424" w:rsidRPr="00484165" w:rsidRDefault="00E55424" w:rsidP="00E55424">
      <w:pPr>
        <w:tabs>
          <w:tab w:val="left" w:pos="0"/>
          <w:tab w:val="left" w:pos="851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</w:t>
      </w:r>
      <w:r w:rsidRPr="00494059">
        <w:rPr>
          <w:color w:val="000000"/>
          <w:sz w:val="28"/>
          <w:szCs w:val="28"/>
        </w:rPr>
        <w:t>программы (</w:t>
      </w:r>
      <w:r w:rsidR="00494059">
        <w:rPr>
          <w:color w:val="000000"/>
          <w:sz w:val="28"/>
          <w:szCs w:val="28"/>
        </w:rPr>
        <w:t>Приложение</w:t>
      </w:r>
      <w:r w:rsidRPr="00494059">
        <w:rPr>
          <w:color w:val="000000"/>
          <w:sz w:val="28"/>
          <w:szCs w:val="28"/>
        </w:rPr>
        <w:t xml:space="preserve"> </w:t>
      </w:r>
      <w:r w:rsidR="00477174" w:rsidRPr="00494059">
        <w:rPr>
          <w:color w:val="000000"/>
          <w:sz w:val="28"/>
          <w:szCs w:val="28"/>
        </w:rPr>
        <w:t>5</w:t>
      </w:r>
      <w:r w:rsidRPr="00494059">
        <w:rPr>
          <w:color w:val="000000"/>
          <w:sz w:val="28"/>
          <w:szCs w:val="28"/>
        </w:rPr>
        <w:t>).</w:t>
      </w:r>
    </w:p>
    <w:p w:rsidR="00E55424" w:rsidRPr="00484165" w:rsidRDefault="00E55424" w:rsidP="00E5542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55424" w:rsidRPr="00484165" w:rsidRDefault="00E55424" w:rsidP="00E554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6. Основные меры правового регулирования, направленные</w:t>
      </w:r>
      <w:r>
        <w:rPr>
          <w:b/>
          <w:sz w:val="28"/>
          <w:szCs w:val="28"/>
        </w:rPr>
        <w:t xml:space="preserve"> </w:t>
      </w:r>
      <w:r w:rsidRPr="00484165">
        <w:rPr>
          <w:b/>
          <w:sz w:val="28"/>
          <w:szCs w:val="28"/>
        </w:rPr>
        <w:t>на достижение целей и конечных результатов Программы</w:t>
      </w:r>
    </w:p>
    <w:p w:rsidR="00E55424" w:rsidRPr="00484165" w:rsidRDefault="00E55424" w:rsidP="00E55424">
      <w:pPr>
        <w:pStyle w:val="Default"/>
        <w:rPr>
          <w:b/>
          <w:sz w:val="28"/>
          <w:szCs w:val="28"/>
        </w:rPr>
      </w:pPr>
    </w:p>
    <w:p w:rsidR="00E55424" w:rsidRPr="00484165" w:rsidRDefault="00E55424" w:rsidP="00E55424">
      <w:pPr>
        <w:tabs>
          <w:tab w:val="left" w:pos="1995"/>
        </w:tabs>
        <w:spacing w:line="280" w:lineRule="exact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484165">
        <w:rPr>
          <w:rFonts w:eastAsia="Arial Unicode MS"/>
          <w:color w:val="000000"/>
          <w:sz w:val="28"/>
          <w:szCs w:val="28"/>
        </w:rPr>
        <w:t xml:space="preserve">Реализация Программы осуществляется в соответствии с Порядком разработки, реализации и оценки эффективности муниципальных программ </w:t>
      </w:r>
      <w:r w:rsidRPr="00484165">
        <w:rPr>
          <w:sz w:val="28"/>
          <w:szCs w:val="28"/>
        </w:rPr>
        <w:t>Уинского</w:t>
      </w:r>
      <w:r w:rsidRPr="00484165">
        <w:rPr>
          <w:rFonts w:eastAsia="Arial Unicode MS"/>
          <w:color w:val="000000"/>
          <w:sz w:val="28"/>
          <w:szCs w:val="28"/>
        </w:rPr>
        <w:t xml:space="preserve"> муниципального </w:t>
      </w:r>
      <w:r w:rsidR="006029D6">
        <w:rPr>
          <w:rFonts w:eastAsia="Arial Unicode MS"/>
          <w:color w:val="000000"/>
          <w:sz w:val="28"/>
          <w:szCs w:val="28"/>
        </w:rPr>
        <w:t>округ</w:t>
      </w:r>
      <w:r w:rsidRPr="00484165">
        <w:rPr>
          <w:rFonts w:eastAsia="Arial Unicode MS"/>
          <w:color w:val="000000"/>
          <w:sz w:val="28"/>
          <w:szCs w:val="28"/>
        </w:rPr>
        <w:t xml:space="preserve">а утвержденным постановлением администрации </w:t>
      </w:r>
      <w:r w:rsidRPr="00484165">
        <w:rPr>
          <w:sz w:val="28"/>
          <w:szCs w:val="28"/>
        </w:rPr>
        <w:t>Уинского</w:t>
      </w:r>
      <w:r w:rsidRPr="00484165">
        <w:rPr>
          <w:rFonts w:eastAsia="Arial Unicode MS"/>
          <w:color w:val="000000"/>
          <w:sz w:val="28"/>
          <w:szCs w:val="28"/>
        </w:rPr>
        <w:t xml:space="preserve"> муниципального </w:t>
      </w:r>
      <w:r w:rsidR="006029D6">
        <w:rPr>
          <w:rFonts w:eastAsia="Arial Unicode MS"/>
          <w:color w:val="000000"/>
          <w:sz w:val="28"/>
          <w:szCs w:val="28"/>
        </w:rPr>
        <w:t>округ</w:t>
      </w:r>
      <w:r w:rsidRPr="00484165">
        <w:rPr>
          <w:rFonts w:eastAsia="Arial Unicode MS"/>
          <w:color w:val="000000"/>
          <w:sz w:val="28"/>
          <w:szCs w:val="28"/>
        </w:rPr>
        <w:t xml:space="preserve">а от </w:t>
      </w:r>
      <w:r w:rsidR="005D6CAC">
        <w:rPr>
          <w:rFonts w:eastAsia="Arial Unicode MS"/>
          <w:color w:val="000000"/>
          <w:sz w:val="28"/>
          <w:szCs w:val="28"/>
        </w:rPr>
        <w:t>05.</w:t>
      </w:r>
      <w:r w:rsidRPr="00484165">
        <w:rPr>
          <w:rFonts w:eastAsia="Arial Unicode MS"/>
          <w:color w:val="000000"/>
          <w:sz w:val="28"/>
          <w:szCs w:val="28"/>
        </w:rPr>
        <w:t>0</w:t>
      </w:r>
      <w:r w:rsidR="005D6CAC">
        <w:rPr>
          <w:rFonts w:eastAsia="Arial Unicode MS"/>
          <w:color w:val="000000"/>
          <w:sz w:val="28"/>
          <w:szCs w:val="28"/>
        </w:rPr>
        <w:t>8</w:t>
      </w:r>
      <w:r w:rsidRPr="00484165">
        <w:rPr>
          <w:rFonts w:eastAsia="Arial Unicode MS"/>
          <w:color w:val="000000"/>
          <w:sz w:val="28"/>
          <w:szCs w:val="28"/>
        </w:rPr>
        <w:t>.20</w:t>
      </w:r>
      <w:r w:rsidR="005D6CAC">
        <w:rPr>
          <w:rFonts w:eastAsia="Arial Unicode MS"/>
          <w:color w:val="000000"/>
          <w:sz w:val="28"/>
          <w:szCs w:val="28"/>
        </w:rPr>
        <w:t>20</w:t>
      </w:r>
      <w:r w:rsidRPr="00484165">
        <w:rPr>
          <w:rFonts w:eastAsia="Arial Unicode MS"/>
          <w:color w:val="000000"/>
          <w:sz w:val="28"/>
          <w:szCs w:val="28"/>
        </w:rPr>
        <w:t xml:space="preserve"> № 2</w:t>
      </w:r>
      <w:r w:rsidR="005D6CAC">
        <w:rPr>
          <w:rFonts w:eastAsia="Arial Unicode MS"/>
          <w:color w:val="000000"/>
          <w:sz w:val="28"/>
          <w:szCs w:val="28"/>
        </w:rPr>
        <w:t>5</w:t>
      </w:r>
      <w:r w:rsidRPr="00484165">
        <w:rPr>
          <w:rFonts w:eastAsia="Arial Unicode MS"/>
          <w:color w:val="000000"/>
          <w:sz w:val="28"/>
          <w:szCs w:val="28"/>
        </w:rPr>
        <w:t>9-01-0</w:t>
      </w:r>
      <w:r w:rsidR="005D6CAC">
        <w:rPr>
          <w:rFonts w:eastAsia="Arial Unicode MS"/>
          <w:color w:val="000000"/>
          <w:sz w:val="28"/>
          <w:szCs w:val="28"/>
        </w:rPr>
        <w:t>3</w:t>
      </w:r>
      <w:r w:rsidRPr="00484165">
        <w:rPr>
          <w:rFonts w:eastAsia="Arial Unicode MS"/>
          <w:color w:val="000000"/>
          <w:sz w:val="28"/>
          <w:szCs w:val="28"/>
        </w:rPr>
        <w:t>-</w:t>
      </w:r>
      <w:r w:rsidR="005D6CAC">
        <w:rPr>
          <w:rFonts w:eastAsia="Arial Unicode MS"/>
          <w:color w:val="000000"/>
          <w:sz w:val="28"/>
          <w:szCs w:val="28"/>
        </w:rPr>
        <w:t>346.</w:t>
      </w:r>
    </w:p>
    <w:p w:rsidR="00E55424" w:rsidRPr="00484165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7. Перечень и краткое описание подпрограмм</w:t>
      </w:r>
    </w:p>
    <w:p w:rsidR="00E55424" w:rsidRDefault="00E55424" w:rsidP="00E55424">
      <w:pPr>
        <w:pStyle w:val="Default"/>
        <w:rPr>
          <w:sz w:val="28"/>
          <w:szCs w:val="28"/>
        </w:rPr>
      </w:pPr>
    </w:p>
    <w:p w:rsidR="002C3747" w:rsidRPr="008A4908" w:rsidRDefault="002C3747" w:rsidP="002C3747">
      <w:pPr>
        <w:pStyle w:val="Default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1</w:t>
      </w:r>
      <w:r w:rsidRPr="008A4908">
        <w:rPr>
          <w:b/>
          <w:sz w:val="28"/>
          <w:szCs w:val="28"/>
        </w:rPr>
        <w:t xml:space="preserve"> «Обеспечение реализации муниципальной программы»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 в сфере реализации подпрограммы, являются: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овышение эффективности расходования средств бюджета Уинского </w:t>
      </w:r>
      <w:r w:rsidRPr="00DF4111">
        <w:rPr>
          <w:sz w:val="28"/>
          <w:szCs w:val="28"/>
        </w:rPr>
        <w:t xml:space="preserve">муниципального округа Пермского края. 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В соответствии с приоритета</w:t>
      </w:r>
      <w:r>
        <w:rPr>
          <w:sz w:val="28"/>
          <w:szCs w:val="28"/>
        </w:rPr>
        <w:t xml:space="preserve">ми определена цель подпрограммы </w:t>
      </w:r>
      <w:r w:rsidR="00D86730">
        <w:rPr>
          <w:sz w:val="28"/>
          <w:szCs w:val="28"/>
        </w:rPr>
        <w:t>1</w:t>
      </w:r>
      <w:r w:rsidRPr="00DF4111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DF4111">
        <w:rPr>
          <w:sz w:val="28"/>
          <w:szCs w:val="28"/>
        </w:rPr>
        <w:t>оздание  условий для реализации муниципальной программы.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DF4111">
        <w:rPr>
          <w:color w:val="auto"/>
          <w:sz w:val="28"/>
          <w:szCs w:val="28"/>
        </w:rPr>
        <w:t xml:space="preserve">Для достижения цели необходимо решение основных задач: 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округе Пермского</w:t>
      </w:r>
      <w:r>
        <w:rPr>
          <w:sz w:val="28"/>
          <w:szCs w:val="28"/>
        </w:rPr>
        <w:t xml:space="preserve"> края</w:t>
      </w:r>
      <w:r w:rsidRPr="008A4908">
        <w:rPr>
          <w:sz w:val="28"/>
          <w:szCs w:val="28"/>
        </w:rPr>
        <w:t>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Целевые показатели подпрограммы: </w:t>
      </w:r>
      <w:r w:rsidR="00D86730">
        <w:rPr>
          <w:sz w:val="28"/>
          <w:szCs w:val="28"/>
        </w:rPr>
        <w:t>в</w:t>
      </w:r>
      <w:r w:rsidRPr="008A4908">
        <w:rPr>
          <w:sz w:val="28"/>
          <w:szCs w:val="28"/>
        </w:rPr>
        <w:t xml:space="preserve">ыполнение целевых показателей муниципальной программы и подпрограмм на уровне не ниже 90%.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 Ожидаемые результаты подпрограммы: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ыполнение поставленных задач муниципальной программы, в свою очередь, будет способствовать достижению цели муниципальной программы – </w:t>
      </w:r>
      <w:r w:rsidRPr="008A4908">
        <w:rPr>
          <w:sz w:val="28"/>
          <w:szCs w:val="28"/>
        </w:rPr>
        <w:t xml:space="preserve">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1. Обеспечение управления реализацией мероприятий Программы: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руководство и управление в сфере установленных функций органов местного самоуправления: </w:t>
      </w:r>
    </w:p>
    <w:p w:rsidR="002C3747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обеспечение деятельности финансового </w:t>
      </w:r>
      <w:r>
        <w:rPr>
          <w:color w:val="auto"/>
          <w:sz w:val="28"/>
          <w:szCs w:val="28"/>
        </w:rPr>
        <w:t>органа</w:t>
      </w:r>
      <w:r w:rsidRPr="008A4908">
        <w:rPr>
          <w:color w:val="auto"/>
          <w:sz w:val="28"/>
          <w:szCs w:val="28"/>
        </w:rPr>
        <w:t xml:space="preserve"> Уинского муниципального </w:t>
      </w:r>
      <w:r>
        <w:rPr>
          <w:color w:val="auto"/>
          <w:sz w:val="28"/>
          <w:szCs w:val="28"/>
        </w:rPr>
        <w:t>округа</w:t>
      </w:r>
      <w:r w:rsidRPr="008A4908">
        <w:rPr>
          <w:color w:val="auto"/>
          <w:sz w:val="28"/>
          <w:szCs w:val="28"/>
        </w:rPr>
        <w:t xml:space="preserve">;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деятельности МКУ «ЦУ Уинского муниципального округа»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обеспечение выполнения переданных государственных полномочий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2) координация и контроль за ходом реализации Программы: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заимодействие с органами государственной исполнительной власти, органами местного самоуправления </w:t>
      </w:r>
      <w:r w:rsidRPr="008A4908">
        <w:rPr>
          <w:sz w:val="28"/>
          <w:szCs w:val="28"/>
        </w:rPr>
        <w:t>Уинского</w:t>
      </w:r>
      <w:r w:rsidRPr="008A4908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8A4908">
        <w:rPr>
          <w:color w:val="auto"/>
          <w:sz w:val="28"/>
          <w:szCs w:val="28"/>
        </w:rPr>
        <w:t xml:space="preserve"> и иными субъектами по сбору данных для определения значений показателей Программы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3) проведение оценки эффективности реализации Программы и подпрограмм, входящих в её состав, корректировка Программы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2. </w:t>
      </w:r>
      <w:r w:rsidRPr="008A4908">
        <w:rPr>
          <w:sz w:val="28"/>
          <w:szCs w:val="28"/>
        </w:rPr>
        <w:t>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 </w:t>
      </w:r>
      <w:r w:rsidRPr="008A4908">
        <w:rPr>
          <w:sz w:val="28"/>
          <w:szCs w:val="28"/>
        </w:rPr>
        <w:t>эффективное руководство и управление в сфере установленных функций ответственного исполнителя;</w:t>
      </w:r>
    </w:p>
    <w:p w:rsidR="002C3747" w:rsidRPr="008A4908" w:rsidRDefault="002C3747" w:rsidP="002C3747">
      <w:pPr>
        <w:spacing w:line="280" w:lineRule="exact"/>
        <w:ind w:firstLine="720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2) оценка эффективности деятельности органов местного самоуправления в сфере установленных полномочий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ланируемый вклад результатов Программы в социально-экономическое развитие 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 </w:t>
      </w:r>
    </w:p>
    <w:p w:rsidR="002C3747" w:rsidRDefault="002C3747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 xml:space="preserve">Подпрограмма </w:t>
      </w:r>
      <w:r w:rsidR="00E96590">
        <w:rPr>
          <w:b/>
          <w:sz w:val="28"/>
          <w:szCs w:val="28"/>
        </w:rPr>
        <w:t>2</w:t>
      </w:r>
      <w:r w:rsidRPr="00484165">
        <w:rPr>
          <w:b/>
          <w:sz w:val="28"/>
          <w:szCs w:val="28"/>
        </w:rPr>
        <w:t xml:space="preserve"> «Нормативно-методическое обеспечение и организация бюджетного процесса в Уинском муниципальном </w:t>
      </w:r>
      <w:r>
        <w:rPr>
          <w:b/>
          <w:sz w:val="28"/>
          <w:szCs w:val="28"/>
        </w:rPr>
        <w:t>округе Пермского края</w:t>
      </w:r>
      <w:r w:rsidRPr="00484165">
        <w:rPr>
          <w:b/>
          <w:sz w:val="28"/>
          <w:szCs w:val="28"/>
        </w:rPr>
        <w:t>»</w:t>
      </w:r>
      <w:r w:rsidRPr="00484165">
        <w:rPr>
          <w:sz w:val="28"/>
          <w:szCs w:val="28"/>
        </w:rPr>
        <w:t xml:space="preserve"> 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165">
        <w:rPr>
          <w:b/>
          <w:sz w:val="28"/>
          <w:szCs w:val="28"/>
        </w:rPr>
        <w:t>Основные цели подпрограммы</w:t>
      </w:r>
      <w:r w:rsidRPr="00484165">
        <w:rPr>
          <w:sz w:val="28"/>
          <w:szCs w:val="28"/>
        </w:rPr>
        <w:t>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и </w:t>
      </w:r>
      <w:r w:rsidR="00771B75">
        <w:rPr>
          <w:sz w:val="28"/>
          <w:szCs w:val="28"/>
        </w:rPr>
        <w:t>казначейского</w:t>
      </w:r>
      <w:r w:rsidRPr="00484165">
        <w:rPr>
          <w:sz w:val="28"/>
          <w:szCs w:val="28"/>
        </w:rPr>
        <w:t xml:space="preserve"> исполнения бюджета Уинского </w:t>
      </w:r>
      <w:r>
        <w:rPr>
          <w:sz w:val="28"/>
          <w:szCs w:val="28"/>
        </w:rPr>
        <w:t>муниципального округа Пермского края</w:t>
      </w:r>
      <w:r w:rsidRPr="00484165">
        <w:rPr>
          <w:sz w:val="28"/>
          <w:szCs w:val="28"/>
        </w:rPr>
        <w:t>, формирование бюджетной отчетности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 xml:space="preserve">Для достижения целей подпрограммы </w:t>
      </w:r>
      <w:r w:rsidR="00E96590">
        <w:rPr>
          <w:b/>
          <w:sz w:val="28"/>
          <w:szCs w:val="28"/>
        </w:rPr>
        <w:t>2</w:t>
      </w:r>
      <w:r w:rsidRPr="00484165">
        <w:rPr>
          <w:sz w:val="28"/>
          <w:szCs w:val="28"/>
        </w:rPr>
        <w:t xml:space="preserve"> должно быть обеспечено решение следующих </w:t>
      </w:r>
      <w:r w:rsidRPr="00484165">
        <w:rPr>
          <w:b/>
          <w:sz w:val="28"/>
          <w:szCs w:val="28"/>
        </w:rPr>
        <w:t>задач:</w:t>
      </w:r>
    </w:p>
    <w:p w:rsidR="00E55424" w:rsidRPr="00484165" w:rsidRDefault="00E55424" w:rsidP="00E554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165">
        <w:rPr>
          <w:sz w:val="28"/>
          <w:szCs w:val="28"/>
        </w:rPr>
        <w:t>1. Совершенствование нормативного правового регулирования в сфере бюджетного процесса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, </w:t>
      </w:r>
      <w:r w:rsidRPr="00484165">
        <w:rPr>
          <w:bCs/>
          <w:sz w:val="28"/>
          <w:szCs w:val="28"/>
        </w:rPr>
        <w:t xml:space="preserve">своевременная и качественная подготовка проекта решения о бюджете Уинского муниципального </w:t>
      </w:r>
      <w:r>
        <w:rPr>
          <w:bCs/>
          <w:sz w:val="28"/>
          <w:szCs w:val="28"/>
        </w:rPr>
        <w:t>округа</w:t>
      </w:r>
      <w:r w:rsidRPr="00484165">
        <w:rPr>
          <w:bCs/>
          <w:sz w:val="28"/>
          <w:szCs w:val="28"/>
        </w:rPr>
        <w:t xml:space="preserve"> на очередной финансовый год и плановый период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2. Совершенствование составления и организации исполнения бюджета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3. Повышение эффективности и прозрачности бюджетной отчетности, совершенствование ее формирования.</w:t>
      </w:r>
    </w:p>
    <w:p w:rsidR="00E55424" w:rsidRPr="003B09BF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4. Формирование, ведение и развитие общедоступных </w:t>
      </w:r>
      <w:r w:rsidRPr="003B09BF">
        <w:rPr>
          <w:sz w:val="28"/>
          <w:szCs w:val="28"/>
        </w:rPr>
        <w:t xml:space="preserve">информационных ресурсов (размещение информации о бюджете округа в сети Интернет, </w:t>
      </w:r>
      <w:r w:rsidR="00AB033E" w:rsidRPr="003B09BF">
        <w:rPr>
          <w:sz w:val="28"/>
          <w:szCs w:val="28"/>
        </w:rPr>
        <w:t xml:space="preserve">районной </w:t>
      </w:r>
      <w:r w:rsidRPr="003B09BF">
        <w:rPr>
          <w:sz w:val="28"/>
          <w:szCs w:val="28"/>
        </w:rPr>
        <w:t>газете «Родник-1» и др.)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3B09BF">
        <w:rPr>
          <w:sz w:val="28"/>
          <w:szCs w:val="28"/>
        </w:rPr>
        <w:t>5. Создание резерва на обеспечение стабильного функционирования</w:t>
      </w:r>
      <w:r w:rsidRPr="00484165">
        <w:rPr>
          <w:sz w:val="28"/>
          <w:szCs w:val="28"/>
        </w:rPr>
        <w:t xml:space="preserve"> резервного фонда администрации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достижения целей подпрограммы, в том числе, осуществля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ланирование бюджетных ассигнований, исходя из необходимости безусловного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совершенствование  нормативно - правовой базы 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, в том числе в части разграничения полномочий участников бюджетного процесс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доступности и достоверности отражаемых данных, в том числе за счет совершенствования бюджетного законодательств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правовой грамотности представителей участников и не участников бюджетного процесса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решения задач подпрограммы, в том числе, обеспечива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казание методической поддержки главным администраторам средств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, участникам и не участникам бюджетного процесса, в том числе в части повышения качества финансового менеджмент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разработка и утверждение необходимых правовых актов для совершенствования бюджетного законодательства по выявленным проблемным вопросам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ринятие мер для повышения открытости бюджета, в том числе в части повышения открытости и доступности информации о деятельности участников бюджетного процесс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беспечение функционирования резервного фонда администрации Уинского муниципального </w:t>
      </w:r>
      <w:r>
        <w:rPr>
          <w:sz w:val="28"/>
          <w:szCs w:val="28"/>
        </w:rPr>
        <w:t>округа Пермского кра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Достижение поставленных целей и выполнение задач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Думу </w:t>
      </w:r>
      <w:r w:rsidRPr="00484165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качественную организацию исполнения бюджета Уинского муниципального </w:t>
      </w:r>
      <w:r>
        <w:rPr>
          <w:sz w:val="28"/>
          <w:szCs w:val="28"/>
        </w:rPr>
        <w:t>округа</w:t>
      </w:r>
      <w:r w:rsidRPr="00484165">
        <w:rPr>
          <w:sz w:val="28"/>
          <w:szCs w:val="28"/>
        </w:rPr>
        <w:t xml:space="preserve">, утверждение </w:t>
      </w:r>
      <w:r>
        <w:rPr>
          <w:sz w:val="28"/>
          <w:szCs w:val="28"/>
        </w:rPr>
        <w:t>Думой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тчета об исполнении бюджета Уинского муниципального </w:t>
      </w:r>
      <w:r w:rsidR="006029D6">
        <w:rPr>
          <w:sz w:val="28"/>
          <w:szCs w:val="28"/>
        </w:rPr>
        <w:t>округ</w:t>
      </w:r>
      <w:r>
        <w:rPr>
          <w:sz w:val="28"/>
          <w:szCs w:val="28"/>
        </w:rPr>
        <w:t>а Пермского края.</w:t>
      </w:r>
    </w:p>
    <w:p w:rsidR="00E55424" w:rsidRPr="00484165" w:rsidRDefault="00E55424" w:rsidP="00E55424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>Целевые показатели</w:t>
      </w:r>
      <w:r w:rsidRPr="00484165">
        <w:rPr>
          <w:sz w:val="28"/>
          <w:szCs w:val="28"/>
        </w:rPr>
        <w:t xml:space="preserve"> подпрограммы </w:t>
      </w:r>
      <w:r w:rsidR="00E96590">
        <w:rPr>
          <w:sz w:val="28"/>
          <w:szCs w:val="28"/>
        </w:rPr>
        <w:t>2</w:t>
      </w:r>
      <w:r w:rsidRPr="00484165">
        <w:rPr>
          <w:sz w:val="28"/>
          <w:szCs w:val="28"/>
        </w:rPr>
        <w:t xml:space="preserve"> отражены в </w:t>
      </w:r>
      <w:r w:rsidR="00AF64CE">
        <w:rPr>
          <w:sz w:val="28"/>
          <w:szCs w:val="28"/>
        </w:rPr>
        <w:t>приложении 2 к</w:t>
      </w:r>
      <w:r w:rsidRPr="00484165">
        <w:rPr>
          <w:sz w:val="28"/>
          <w:szCs w:val="28"/>
        </w:rPr>
        <w:t xml:space="preserve"> Паспорту Программы.</w:t>
      </w:r>
    </w:p>
    <w:p w:rsidR="00E55424" w:rsidRPr="00484165" w:rsidRDefault="00E55424" w:rsidP="00E554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484165">
        <w:rPr>
          <w:rFonts w:ascii="Times New Roman" w:hAnsi="Times New Roman" w:cs="Times New Roman"/>
          <w:sz w:val="28"/>
          <w:szCs w:val="28"/>
        </w:rPr>
        <w:t>программы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Вопросы организации бюджетного процесса в Уинском муниципальном </w:t>
      </w:r>
      <w:r>
        <w:rPr>
          <w:sz w:val="28"/>
          <w:szCs w:val="28"/>
        </w:rPr>
        <w:t xml:space="preserve">округе Пермского края </w:t>
      </w:r>
      <w:r w:rsidRPr="00484165">
        <w:rPr>
          <w:sz w:val="28"/>
          <w:szCs w:val="28"/>
        </w:rPr>
        <w:t>регулиру</w:t>
      </w:r>
      <w:r>
        <w:rPr>
          <w:sz w:val="28"/>
          <w:szCs w:val="28"/>
        </w:rPr>
        <w:t>ю</w:t>
      </w:r>
      <w:r w:rsidRPr="00484165">
        <w:rPr>
          <w:sz w:val="28"/>
          <w:szCs w:val="28"/>
        </w:rPr>
        <w:t xml:space="preserve">тся Бюджетным кодексом Российской Федерации, региональным законодательством и нормативными правовыми акт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. 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484165">
        <w:rPr>
          <w:bCs/>
          <w:sz w:val="28"/>
          <w:szCs w:val="28"/>
        </w:rPr>
        <w:t xml:space="preserve">Деятельность Финансового управления </w:t>
      </w:r>
      <w:r>
        <w:rPr>
          <w:bCs/>
          <w:sz w:val="28"/>
          <w:szCs w:val="28"/>
        </w:rPr>
        <w:t xml:space="preserve">администрации </w:t>
      </w:r>
      <w:r w:rsidRPr="00484165">
        <w:rPr>
          <w:bCs/>
          <w:sz w:val="28"/>
          <w:szCs w:val="28"/>
        </w:rPr>
        <w:t xml:space="preserve">Уинского муниципального </w:t>
      </w:r>
      <w:r>
        <w:rPr>
          <w:bCs/>
          <w:sz w:val="28"/>
          <w:szCs w:val="28"/>
        </w:rPr>
        <w:t>округа Пермского края</w:t>
      </w:r>
      <w:r w:rsidRPr="00484165">
        <w:rPr>
          <w:bCs/>
          <w:sz w:val="28"/>
          <w:szCs w:val="28"/>
        </w:rPr>
        <w:t xml:space="preserve"> в рамках правоприменительной функции в части реализации настоящей подпрограммы направлена на подготовку и исполнение  нормативных правовых актов </w:t>
      </w:r>
      <w:r w:rsidRPr="00484165">
        <w:rPr>
          <w:sz w:val="28"/>
          <w:szCs w:val="28"/>
        </w:rPr>
        <w:t>Уинского</w:t>
      </w:r>
      <w:r w:rsidRPr="00484165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. 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E55424" w:rsidRPr="003B09BF" w:rsidRDefault="00E55424" w:rsidP="00E55424">
      <w:pPr>
        <w:pStyle w:val="Default"/>
        <w:ind w:firstLine="851"/>
        <w:jc w:val="center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 w:rsidR="00E96590">
        <w:rPr>
          <w:b/>
          <w:sz w:val="28"/>
          <w:szCs w:val="28"/>
        </w:rPr>
        <w:t>3</w:t>
      </w:r>
      <w:r w:rsidRPr="008A4908">
        <w:rPr>
          <w:b/>
          <w:sz w:val="28"/>
          <w:szCs w:val="28"/>
        </w:rPr>
        <w:t xml:space="preserve"> «Управление муниципальным долгом Уинского         </w:t>
      </w:r>
      <w:r w:rsidRPr="003B09BF">
        <w:rPr>
          <w:b/>
          <w:sz w:val="28"/>
          <w:szCs w:val="28"/>
        </w:rPr>
        <w:t>муниципального округа Пермского края»</w:t>
      </w:r>
    </w:p>
    <w:p w:rsidR="00E55424" w:rsidRPr="003B09BF" w:rsidRDefault="00E55424" w:rsidP="00E55424">
      <w:pPr>
        <w:pStyle w:val="Default"/>
        <w:ind w:firstLine="851"/>
        <w:rPr>
          <w:sz w:val="28"/>
          <w:szCs w:val="28"/>
        </w:rPr>
      </w:pPr>
      <w:r w:rsidRPr="003B09BF">
        <w:rPr>
          <w:sz w:val="28"/>
          <w:szCs w:val="28"/>
        </w:rPr>
        <w:t xml:space="preserve">Долговая политика является неотъемлемой частью финансовой политики Уинского муниципального округа Пермского края. По </w:t>
      </w:r>
      <w:r w:rsidRPr="00CF51AB">
        <w:rPr>
          <w:sz w:val="28"/>
          <w:szCs w:val="28"/>
        </w:rPr>
        <w:t>состоянию на 01 января 20</w:t>
      </w:r>
      <w:r w:rsidR="00251A93" w:rsidRPr="00CF51AB">
        <w:rPr>
          <w:sz w:val="28"/>
          <w:szCs w:val="28"/>
        </w:rPr>
        <w:t>2</w:t>
      </w:r>
      <w:r w:rsidR="00CF51AB" w:rsidRPr="00CF51AB">
        <w:rPr>
          <w:sz w:val="28"/>
          <w:szCs w:val="28"/>
        </w:rPr>
        <w:t>4</w:t>
      </w:r>
      <w:r w:rsidRPr="00CF51AB">
        <w:rPr>
          <w:sz w:val="28"/>
          <w:szCs w:val="28"/>
        </w:rPr>
        <w:t xml:space="preserve"> года муниципальный долг  составляет 0,0 рублей. Представление муниципальных</w:t>
      </w:r>
      <w:r w:rsidRPr="003B09BF">
        <w:rPr>
          <w:sz w:val="28"/>
          <w:szCs w:val="28"/>
        </w:rPr>
        <w:t xml:space="preserve"> гарантий юридическим лицам в последние годы не осуществлялось. В результате  выполняется ограничение, установленное Бюджетным Кодексом Российской Федерации по не превышению муниципального долга объема собственных доходов. Расходы по обслуживанию долга в 20</w:t>
      </w:r>
      <w:r w:rsidR="00251A93" w:rsidRPr="003B09BF">
        <w:rPr>
          <w:sz w:val="28"/>
          <w:szCs w:val="28"/>
        </w:rPr>
        <w:t>2</w:t>
      </w:r>
      <w:r w:rsidR="00BB0AF8">
        <w:rPr>
          <w:sz w:val="28"/>
          <w:szCs w:val="28"/>
        </w:rPr>
        <w:t>3</w:t>
      </w:r>
      <w:r w:rsidRPr="003B09BF">
        <w:rPr>
          <w:sz w:val="28"/>
          <w:szCs w:val="28"/>
        </w:rPr>
        <w:t xml:space="preserve"> году не осуществлялись. Политика муниципальных заимствований муниципального округа направлена на недопущение необоснованного увеличения долговой нагрузки на бюджет муниципального округа.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3B09BF">
        <w:rPr>
          <w:b/>
          <w:sz w:val="28"/>
          <w:szCs w:val="28"/>
        </w:rPr>
        <w:t xml:space="preserve">Цель подпрограммы </w:t>
      </w:r>
      <w:r w:rsidR="00E96590" w:rsidRPr="003B09BF">
        <w:rPr>
          <w:b/>
          <w:sz w:val="28"/>
          <w:szCs w:val="28"/>
        </w:rPr>
        <w:t>3</w:t>
      </w:r>
      <w:r w:rsidRPr="003B09BF">
        <w:rPr>
          <w:b/>
          <w:sz w:val="28"/>
          <w:szCs w:val="28"/>
        </w:rPr>
        <w:t xml:space="preserve"> – </w:t>
      </w:r>
      <w:r w:rsidRPr="003B09BF">
        <w:rPr>
          <w:sz w:val="28"/>
          <w:szCs w:val="28"/>
        </w:rPr>
        <w:t>эффективное управление муниципальным долгом Уинского муниципального округа</w:t>
      </w:r>
      <w:r>
        <w:rPr>
          <w:sz w:val="28"/>
          <w:szCs w:val="28"/>
        </w:rPr>
        <w:t xml:space="preserve"> Пермского края</w:t>
      </w:r>
      <w:r w:rsidRPr="008A4908">
        <w:rPr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Задачами подпрограммы </w:t>
      </w:r>
      <w:r w:rsidRPr="008A4908">
        <w:rPr>
          <w:sz w:val="28"/>
          <w:szCs w:val="28"/>
        </w:rPr>
        <w:t>являются: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- проведение работы по обеспечению оптимальной структуры долговых обязательств с учетом потребности в привлечении средств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В рамках подпрограммы </w:t>
      </w:r>
      <w:r w:rsidR="00E96590">
        <w:rPr>
          <w:sz w:val="28"/>
          <w:szCs w:val="28"/>
        </w:rPr>
        <w:t>3</w:t>
      </w:r>
      <w:r w:rsidRPr="008A4908">
        <w:rPr>
          <w:sz w:val="28"/>
          <w:szCs w:val="28"/>
        </w:rPr>
        <w:t xml:space="preserve"> предполагается реализация основных мероприятий, определенных в </w:t>
      </w:r>
      <w:r w:rsidR="00AF64CE">
        <w:rPr>
          <w:sz w:val="28"/>
          <w:szCs w:val="28"/>
        </w:rPr>
        <w:t>приложении 2</w:t>
      </w:r>
      <w:r w:rsidRPr="008A4908">
        <w:rPr>
          <w:sz w:val="28"/>
          <w:szCs w:val="28"/>
        </w:rPr>
        <w:t xml:space="preserve"> к Программе. 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 w:rsidR="00E96590">
        <w:rPr>
          <w:sz w:val="28"/>
          <w:szCs w:val="28"/>
        </w:rPr>
        <w:t>3</w:t>
      </w:r>
      <w:r w:rsidRPr="008A4908">
        <w:rPr>
          <w:sz w:val="28"/>
          <w:szCs w:val="28"/>
        </w:rPr>
        <w:t>: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Конечны</w:t>
      </w:r>
      <w:r w:rsidR="000F6B6E">
        <w:rPr>
          <w:sz w:val="28"/>
          <w:szCs w:val="28"/>
        </w:rPr>
        <w:t>м</w:t>
      </w:r>
      <w:r w:rsidRPr="008A4908">
        <w:rPr>
          <w:sz w:val="28"/>
          <w:szCs w:val="28"/>
        </w:rPr>
        <w:t xml:space="preserve"> результат</w:t>
      </w:r>
      <w:r w:rsidR="000F6B6E">
        <w:rPr>
          <w:sz w:val="28"/>
          <w:szCs w:val="28"/>
        </w:rPr>
        <w:t>ом</w:t>
      </w:r>
      <w:r w:rsidRPr="008A4908">
        <w:rPr>
          <w:sz w:val="28"/>
          <w:szCs w:val="28"/>
        </w:rPr>
        <w:t xml:space="preserve"> эффективного управления муниципальным долгом должно стать отсутствие муниципального долга. 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</w:p>
    <w:p w:rsidR="00E55424" w:rsidRPr="008A4908" w:rsidRDefault="00E55424" w:rsidP="00E5542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8A4908">
        <w:rPr>
          <w:rFonts w:ascii="Times New Roman" w:hAnsi="Times New Roman" w:cs="Times New Roman"/>
          <w:sz w:val="28"/>
          <w:szCs w:val="28"/>
        </w:rPr>
        <w:t>программы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8A4908">
        <w:rPr>
          <w:bCs/>
          <w:sz w:val="28"/>
          <w:szCs w:val="28"/>
        </w:rPr>
        <w:t xml:space="preserve">Деятельность финансового </w:t>
      </w:r>
      <w:r>
        <w:rPr>
          <w:bCs/>
          <w:sz w:val="28"/>
          <w:szCs w:val="28"/>
        </w:rPr>
        <w:t>органа</w:t>
      </w:r>
      <w:r w:rsidRPr="008A4908">
        <w:rPr>
          <w:bCs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 </w:t>
      </w:r>
      <w:r w:rsidRPr="008A4908">
        <w:rPr>
          <w:bCs/>
          <w:sz w:val="28"/>
          <w:szCs w:val="28"/>
        </w:rPr>
        <w:t xml:space="preserve">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 Пермского края</w:t>
      </w:r>
      <w:r w:rsidRPr="008A4908">
        <w:rPr>
          <w:bCs/>
          <w:sz w:val="28"/>
          <w:szCs w:val="28"/>
        </w:rPr>
        <w:t>: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A4908">
        <w:rPr>
          <w:szCs w:val="28"/>
        </w:rPr>
        <w:t xml:space="preserve">Таблица </w:t>
      </w:r>
      <w:r>
        <w:rPr>
          <w:szCs w:val="28"/>
        </w:rPr>
        <w:t>1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180"/>
        <w:gridCol w:w="2126"/>
        <w:gridCol w:w="2835"/>
      </w:tblGrid>
      <w:tr w:rsidR="00E55424" w:rsidTr="0010160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       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E55424" w:rsidTr="00101609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нормативно правовыми акт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</w:p>
        </w:tc>
      </w:tr>
      <w:tr w:rsidR="00E55424" w:rsidTr="00606E4A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внесении изменений в решение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sz w:val="28"/>
                <w:szCs w:val="28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мы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бюджетном процессе в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4D0262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55424"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CB3444" w:rsidRDefault="00CB3444" w:rsidP="00CB34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444">
              <w:rPr>
                <w:sz w:val="28"/>
                <w:szCs w:val="28"/>
              </w:rPr>
              <w:t xml:space="preserve">Приказ финансового управления администрации Уинского муниципального округа </w:t>
            </w:r>
            <w:r w:rsidR="00E55424" w:rsidRPr="00CB3444">
              <w:rPr>
                <w:sz w:val="28"/>
                <w:szCs w:val="28"/>
              </w:rPr>
              <w:t xml:space="preserve"> «Об утверждении</w:t>
            </w:r>
            <w:r w:rsidRPr="00CB3444">
              <w:rPr>
                <w:sz w:val="28"/>
                <w:szCs w:val="28"/>
              </w:rPr>
              <w:t xml:space="preserve"> Порядка принятия решений</w:t>
            </w:r>
            <w:r w:rsidR="00E55424" w:rsidRPr="00CB3444">
              <w:rPr>
                <w:sz w:val="28"/>
                <w:szCs w:val="28"/>
              </w:rPr>
              <w:t xml:space="preserve"> о  признании безнадежной </w:t>
            </w:r>
            <w:r w:rsidRPr="00CB3444">
              <w:rPr>
                <w:sz w:val="28"/>
                <w:szCs w:val="28"/>
              </w:rPr>
              <w:t>к взысканию задолженности по платежам в бюджет Уинского муниципального округа Пермского края, администрируемым финансовым управлением администрации</w:t>
            </w:r>
            <w:r w:rsidR="00E55424" w:rsidRPr="00CB3444">
              <w:rPr>
                <w:sz w:val="28"/>
                <w:szCs w:val="28"/>
              </w:rPr>
              <w:t xml:space="preserve"> Уинского муниципального округа</w:t>
            </w:r>
            <w:r w:rsidR="007E7EC9" w:rsidRPr="00CB3444">
              <w:rPr>
                <w:sz w:val="28"/>
                <w:szCs w:val="28"/>
              </w:rPr>
              <w:t xml:space="preserve"> Пермского края</w:t>
            </w:r>
            <w:r w:rsidR="00E55424" w:rsidRPr="00CB344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4D0262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55424"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100137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тверждении Плана подготовки прогноза социально-экономического развития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, проекта решения о бюджете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га 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</w:p>
          <w:p w:rsidR="00E55424" w:rsidRPr="008A4908" w:rsidRDefault="00E55424" w:rsidP="001016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602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AA5EE6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нормативно правовыми акт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</w:p>
        </w:tc>
      </w:tr>
    </w:tbl>
    <w:p w:rsidR="00E55424" w:rsidRPr="008A4908" w:rsidRDefault="00E55424" w:rsidP="00E55424">
      <w:pPr>
        <w:pStyle w:val="Default"/>
        <w:rPr>
          <w:sz w:val="28"/>
          <w:szCs w:val="28"/>
        </w:rPr>
      </w:pPr>
    </w:p>
    <w:p w:rsidR="00606E4A" w:rsidRDefault="00606E4A" w:rsidP="00E55424">
      <w:pPr>
        <w:pStyle w:val="Default"/>
        <w:ind w:firstLine="851"/>
        <w:jc w:val="center"/>
        <w:rPr>
          <w:b/>
          <w:sz w:val="28"/>
          <w:szCs w:val="28"/>
        </w:rPr>
      </w:pPr>
    </w:p>
    <w:p w:rsidR="00606E4A" w:rsidRDefault="00606E4A" w:rsidP="00E55424">
      <w:pPr>
        <w:pStyle w:val="Default"/>
        <w:ind w:firstLine="851"/>
        <w:jc w:val="center"/>
        <w:rPr>
          <w:b/>
          <w:sz w:val="28"/>
          <w:szCs w:val="28"/>
        </w:rPr>
      </w:pPr>
    </w:p>
    <w:p w:rsidR="00E55424" w:rsidRPr="008A4908" w:rsidRDefault="00E55424" w:rsidP="00E55424">
      <w:pPr>
        <w:pStyle w:val="Default"/>
        <w:ind w:firstLine="851"/>
        <w:jc w:val="center"/>
        <w:rPr>
          <w:b/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 w:rsidR="005818DF">
        <w:rPr>
          <w:b/>
          <w:sz w:val="28"/>
          <w:szCs w:val="28"/>
        </w:rPr>
        <w:t>4</w:t>
      </w:r>
      <w:r w:rsidRPr="008A4908">
        <w:rPr>
          <w:b/>
          <w:sz w:val="28"/>
          <w:szCs w:val="28"/>
        </w:rPr>
        <w:t xml:space="preserve"> «Повышение бюджетной и финансовой грамотности населения</w:t>
      </w:r>
      <w:r w:rsidRPr="008A4908">
        <w:t xml:space="preserve"> </w:t>
      </w:r>
      <w:r w:rsidRPr="008A4908">
        <w:rPr>
          <w:b/>
          <w:sz w:val="28"/>
          <w:szCs w:val="28"/>
        </w:rPr>
        <w:t xml:space="preserve">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8A4908">
        <w:rPr>
          <w:b/>
          <w:sz w:val="28"/>
          <w:szCs w:val="28"/>
        </w:rPr>
        <w:t>»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ind w:left="0" w:firstLine="567"/>
        <w:rPr>
          <w:szCs w:val="28"/>
        </w:rPr>
      </w:pPr>
    </w:p>
    <w:p w:rsidR="00E55424" w:rsidRPr="008A4908" w:rsidRDefault="00E55424" w:rsidP="005818DF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F8123D">
        <w:rPr>
          <w:szCs w:val="28"/>
        </w:rPr>
        <w:t xml:space="preserve">В Уинском муниципальном округе Пермского края в последние годы большое внимание уделяется реализации принципов открытости и прозрачности при формировании и исполнении бюджета. На официальном сайте администрации Уинского муниципального </w:t>
      </w:r>
      <w:r w:rsidR="006029D6">
        <w:rPr>
          <w:szCs w:val="28"/>
        </w:rPr>
        <w:t>округ</w:t>
      </w:r>
      <w:r w:rsidRPr="00F8123D">
        <w:rPr>
          <w:szCs w:val="28"/>
        </w:rPr>
        <w:t xml:space="preserve">а размещается информация о муниципальных финансах: решение о бюджете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решения о внесении изменений в бюджет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информация об исполнении бюджета Уинского муниципального </w:t>
      </w:r>
      <w:r w:rsidR="006029D6">
        <w:rPr>
          <w:szCs w:val="28"/>
        </w:rPr>
        <w:t>округ</w:t>
      </w:r>
      <w:r>
        <w:rPr>
          <w:szCs w:val="28"/>
        </w:rPr>
        <w:t>а</w:t>
      </w:r>
      <w:r w:rsidRPr="00F8123D">
        <w:rPr>
          <w:szCs w:val="28"/>
        </w:rPr>
        <w:t xml:space="preserve">. Также в публичном пространстве размещается информация о бюджете </w:t>
      </w:r>
      <w:r>
        <w:rPr>
          <w:szCs w:val="28"/>
        </w:rPr>
        <w:t>округа</w:t>
      </w:r>
      <w:r w:rsidRPr="00F8123D">
        <w:rPr>
          <w:szCs w:val="28"/>
        </w:rPr>
        <w:t xml:space="preserve"> в понятной для граждан форме – «Бюджет для граждан».  В соответствии с законодательством проводятся публичные слушания по проекту бюджета и по годовому отчету об исполнении бюджета.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Основная проблема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8"/>
          <w:szCs w:val="28"/>
        </w:rPr>
      </w:pPr>
      <w:r w:rsidRPr="008A4908">
        <w:rPr>
          <w:sz w:val="28"/>
          <w:szCs w:val="28"/>
        </w:rPr>
        <w:t>- низкий уровень финансовой грамотности населения, не позволяющий многим группам населения понять и проанализировать принципы проводимой бюджетной политики, оценить их и высказать собственное аргументированное мнение.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8A4908">
        <w:rPr>
          <w:b/>
          <w:szCs w:val="28"/>
        </w:rPr>
        <w:t xml:space="preserve">Целью реализации подпрограммы </w:t>
      </w:r>
      <w:r w:rsidR="005818DF">
        <w:rPr>
          <w:b/>
          <w:szCs w:val="28"/>
        </w:rPr>
        <w:t>4</w:t>
      </w:r>
      <w:r w:rsidRPr="008A4908">
        <w:rPr>
          <w:szCs w:val="28"/>
        </w:rPr>
        <w:t xml:space="preserve"> является обеспечение открытости, прозрачности и подотчетности деятельности органов местного самоуправления при формировании и исполнении бюджета, создание условий для вовлечения граждан в формирование бюджетной политики. 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Для достижения поставленной цели необходимо решение </w:t>
      </w:r>
      <w:r w:rsidRPr="00F8123D">
        <w:rPr>
          <w:sz w:val="28"/>
          <w:szCs w:val="28"/>
        </w:rPr>
        <w:t>следующих задач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Данные требования обозначены в Бюджетном послании Президента Российской Федерации и реализуются в политике открытости, проводимой Министерством финансов Российской Федерации;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продолжить представление и размещение в публичном пространстве варианта бюджета, написанного понятным для граждан языком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еречень основных мероприятий определен исходя из необходимости достижения цели и направлен на обеспечение решения конкретных задач подпрограммы.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 w:rsidR="005818DF">
        <w:rPr>
          <w:sz w:val="28"/>
          <w:szCs w:val="28"/>
        </w:rPr>
        <w:t>4</w:t>
      </w:r>
      <w:r w:rsidRPr="008A4908">
        <w:rPr>
          <w:sz w:val="28"/>
          <w:szCs w:val="28"/>
        </w:rPr>
        <w:t>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наличие в публичном пространстве информационных материалов по главным темам бюджета, отражающих идеологию бюджета, разъясняющих позицию органов местного самоуправления по принятию определенных бюджетных решений, увязывающих бюджетные расходы с результатами;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F8123D">
        <w:rPr>
          <w:sz w:val="28"/>
          <w:szCs w:val="28"/>
        </w:rPr>
        <w:t xml:space="preserve">- размещение в сети Интернет на </w:t>
      </w:r>
      <w:r w:rsidR="00AA5EE6">
        <w:rPr>
          <w:sz w:val="28"/>
          <w:szCs w:val="28"/>
        </w:rPr>
        <w:t xml:space="preserve">официальном </w:t>
      </w:r>
      <w:r w:rsidRPr="00F8123D">
        <w:rPr>
          <w:sz w:val="28"/>
          <w:szCs w:val="28"/>
        </w:rPr>
        <w:t xml:space="preserve">сайте </w:t>
      </w:r>
      <w:r w:rsidR="00AA5EE6">
        <w:rPr>
          <w:sz w:val="28"/>
          <w:szCs w:val="28"/>
        </w:rPr>
        <w:t xml:space="preserve">администрации </w:t>
      </w:r>
      <w:r w:rsidRPr="00F8123D">
        <w:rPr>
          <w:sz w:val="28"/>
          <w:szCs w:val="28"/>
        </w:rPr>
        <w:t>Уинского муниципального округа информационно-аналитического ресурса «Понятный бюджет»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</w:p>
    <w:p w:rsidR="00E55424" w:rsidRPr="008A4908" w:rsidRDefault="00E55424" w:rsidP="00E55424">
      <w:pPr>
        <w:pStyle w:val="Default"/>
        <w:jc w:val="center"/>
        <w:rPr>
          <w:b/>
          <w:color w:val="auto"/>
          <w:sz w:val="28"/>
          <w:szCs w:val="28"/>
        </w:rPr>
      </w:pPr>
      <w:r w:rsidRPr="00FC76B5">
        <w:rPr>
          <w:b/>
          <w:color w:val="auto"/>
          <w:sz w:val="28"/>
          <w:szCs w:val="28"/>
        </w:rPr>
        <w:t>8. Перечень целевых показателей муниципальной программы</w:t>
      </w:r>
    </w:p>
    <w:p w:rsidR="00E55424" w:rsidRPr="008A4908" w:rsidRDefault="00E55424" w:rsidP="00E55424">
      <w:pPr>
        <w:pStyle w:val="Default"/>
        <w:rPr>
          <w:color w:val="auto"/>
          <w:sz w:val="28"/>
          <w:szCs w:val="28"/>
        </w:rPr>
      </w:pP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</w:t>
      </w:r>
      <w:r w:rsidR="00AF64CE">
        <w:rPr>
          <w:color w:val="auto"/>
          <w:sz w:val="28"/>
          <w:szCs w:val="28"/>
        </w:rPr>
        <w:t>в приложении 2</w:t>
      </w:r>
      <w:r w:rsidRPr="00AF64CE">
        <w:rPr>
          <w:color w:val="auto"/>
          <w:sz w:val="28"/>
          <w:szCs w:val="28"/>
        </w:rPr>
        <w:t xml:space="preserve"> к Программ</w:t>
      </w:r>
      <w:r w:rsidR="00AF64CE">
        <w:rPr>
          <w:color w:val="auto"/>
          <w:sz w:val="28"/>
          <w:szCs w:val="28"/>
        </w:rPr>
        <w:t>е</w:t>
      </w:r>
      <w:r w:rsidRPr="00AF64CE">
        <w:rPr>
          <w:color w:val="auto"/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rPr>
          <w:color w:val="auto"/>
          <w:sz w:val="28"/>
          <w:szCs w:val="28"/>
        </w:rPr>
      </w:pPr>
    </w:p>
    <w:p w:rsidR="00E55424" w:rsidRPr="008A4908" w:rsidRDefault="00E55424" w:rsidP="00E55424">
      <w:pPr>
        <w:pStyle w:val="Default"/>
        <w:rPr>
          <w:b/>
          <w:color w:val="auto"/>
          <w:sz w:val="28"/>
          <w:szCs w:val="28"/>
        </w:rPr>
      </w:pPr>
      <w:r w:rsidRPr="008A4908">
        <w:rPr>
          <w:b/>
          <w:color w:val="auto"/>
          <w:sz w:val="28"/>
          <w:szCs w:val="28"/>
        </w:rPr>
        <w:t>9. Информация по ресурсному обеспечению Программы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E55424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 формах к Паспорту Программы:</w:t>
      </w:r>
    </w:p>
    <w:p w:rsidR="00F16726" w:rsidRPr="00FE69E1" w:rsidRDefault="00FE69E1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F16726" w:rsidRPr="00FE69E1">
        <w:rPr>
          <w:color w:val="000000"/>
          <w:sz w:val="28"/>
          <w:szCs w:val="28"/>
        </w:rPr>
        <w:t xml:space="preserve"> </w:t>
      </w:r>
      <w:r w:rsidR="00487B12" w:rsidRPr="00FE69E1">
        <w:rPr>
          <w:color w:val="000000"/>
          <w:sz w:val="28"/>
          <w:szCs w:val="28"/>
        </w:rPr>
        <w:t>3</w:t>
      </w:r>
      <w:r w:rsidR="00F16726" w:rsidRPr="00FE69E1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</w:t>
      </w:r>
    </w:p>
    <w:p w:rsidR="00E55424" w:rsidRPr="008A4908" w:rsidRDefault="00FE69E1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а</w:t>
      </w:r>
      <w:r w:rsidR="00E55424" w:rsidRPr="00FE69E1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E55424" w:rsidRPr="00FE69E1">
        <w:rPr>
          <w:sz w:val="28"/>
          <w:szCs w:val="28"/>
        </w:rPr>
        <w:t>Уинского</w:t>
      </w:r>
      <w:r w:rsidR="00E55424" w:rsidRPr="008A4908">
        <w:rPr>
          <w:color w:val="000000"/>
          <w:sz w:val="28"/>
          <w:szCs w:val="28"/>
        </w:rPr>
        <w:t xml:space="preserve"> муниципального </w:t>
      </w:r>
      <w:r w:rsidR="00E55424">
        <w:rPr>
          <w:color w:val="000000"/>
          <w:sz w:val="28"/>
          <w:szCs w:val="28"/>
        </w:rPr>
        <w:t>округа Пермского края</w:t>
      </w:r>
      <w:r w:rsidR="00487B12">
        <w:rPr>
          <w:color w:val="000000"/>
          <w:sz w:val="28"/>
          <w:szCs w:val="28"/>
        </w:rPr>
        <w:t>.</w:t>
      </w:r>
    </w:p>
    <w:p w:rsidR="00E55424" w:rsidRPr="008A4908" w:rsidRDefault="00E55424" w:rsidP="00E55424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8A4908">
        <w:rPr>
          <w:color w:val="000000"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о бюджете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E55424" w:rsidRPr="008A4908" w:rsidRDefault="00E55424" w:rsidP="00E55424">
      <w:pPr>
        <w:pStyle w:val="Default"/>
        <w:ind w:firstLine="851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 </w:t>
      </w:r>
    </w:p>
    <w:p w:rsidR="00E55424" w:rsidRPr="008A4908" w:rsidRDefault="00E55424" w:rsidP="00487B12">
      <w:pPr>
        <w:pStyle w:val="aa"/>
        <w:ind w:left="0" w:firstLine="567"/>
        <w:jc w:val="both"/>
        <w:rPr>
          <w:b/>
          <w:szCs w:val="28"/>
        </w:rPr>
      </w:pPr>
      <w:r w:rsidRPr="008A4908">
        <w:rPr>
          <w:b/>
          <w:szCs w:val="28"/>
        </w:rPr>
        <w:t>1</w:t>
      </w:r>
      <w:r w:rsidR="0061020F">
        <w:rPr>
          <w:b/>
          <w:szCs w:val="28"/>
        </w:rPr>
        <w:t>0</w:t>
      </w:r>
      <w:r w:rsidRPr="008A4908">
        <w:rPr>
          <w:b/>
          <w:szCs w:val="28"/>
        </w:rPr>
        <w:t>.</w:t>
      </w:r>
      <w:r w:rsidRPr="008A4908">
        <w:rPr>
          <w:szCs w:val="28"/>
        </w:rPr>
        <w:t xml:space="preserve"> </w:t>
      </w:r>
      <w:r w:rsidRPr="008A4908">
        <w:rPr>
          <w:b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E55424" w:rsidRPr="008A4908" w:rsidRDefault="00E55424" w:rsidP="00E55424">
      <w:pPr>
        <w:pStyle w:val="aa"/>
        <w:ind w:left="0" w:firstLine="567"/>
        <w:jc w:val="both"/>
        <w:rPr>
          <w:b/>
          <w:szCs w:val="28"/>
        </w:rPr>
      </w:pPr>
    </w:p>
    <w:p w:rsidR="00E55424" w:rsidRPr="003B1B48" w:rsidRDefault="00E55424" w:rsidP="00E55424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>1</w:t>
      </w:r>
      <w:r w:rsidR="00487B12">
        <w:rPr>
          <w:sz w:val="28"/>
          <w:szCs w:val="28"/>
        </w:rPr>
        <w:t>0</w:t>
      </w:r>
      <w:r w:rsidRPr="008A4908">
        <w:rPr>
          <w:sz w:val="28"/>
          <w:szCs w:val="28"/>
        </w:rPr>
        <w:t>.</w:t>
      </w:r>
      <w:r w:rsidR="005818DF">
        <w:rPr>
          <w:sz w:val="28"/>
          <w:szCs w:val="28"/>
        </w:rPr>
        <w:t>1</w:t>
      </w:r>
      <w:r w:rsidRPr="003B1B48">
        <w:rPr>
          <w:sz w:val="28"/>
          <w:szCs w:val="28"/>
        </w:rPr>
        <w:t xml:space="preserve">. Подпрограмма </w:t>
      </w:r>
      <w:r w:rsidR="005818DF">
        <w:rPr>
          <w:sz w:val="28"/>
          <w:szCs w:val="28"/>
        </w:rPr>
        <w:t>1</w:t>
      </w:r>
      <w:r w:rsidRPr="003B1B48">
        <w:rPr>
          <w:sz w:val="28"/>
          <w:szCs w:val="28"/>
        </w:rPr>
        <w:t xml:space="preserve"> </w:t>
      </w:r>
      <w:r w:rsidR="00410C76" w:rsidRPr="003B1B48">
        <w:rPr>
          <w:sz w:val="28"/>
          <w:szCs w:val="28"/>
        </w:rPr>
        <w:t>«Обеспечение реализации муниципальной программы (обеспечивающая подпрограмма)».</w:t>
      </w:r>
    </w:p>
    <w:p w:rsidR="00E55424" w:rsidRPr="008A4908" w:rsidRDefault="00E55424" w:rsidP="00E55424">
      <w:pPr>
        <w:tabs>
          <w:tab w:val="left" w:pos="4032"/>
        </w:tabs>
        <w:ind w:firstLine="567"/>
        <w:jc w:val="both"/>
        <w:rPr>
          <w:sz w:val="28"/>
          <w:szCs w:val="28"/>
        </w:rPr>
      </w:pPr>
      <w:r w:rsidRPr="003B1B48">
        <w:rPr>
          <w:sz w:val="28"/>
          <w:szCs w:val="28"/>
        </w:rPr>
        <w:t>Фонд оплаты труда рассчитывается</w:t>
      </w:r>
      <w:r w:rsidRPr="008A4908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8A4908">
        <w:rPr>
          <w:sz w:val="28"/>
          <w:szCs w:val="28"/>
        </w:rPr>
        <w:t xml:space="preserve"> штатным распис</w:t>
      </w:r>
      <w:r>
        <w:rPr>
          <w:sz w:val="28"/>
          <w:szCs w:val="28"/>
        </w:rPr>
        <w:t xml:space="preserve">анием финансового органа </w:t>
      </w:r>
      <w:r w:rsidRPr="008A490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м правовым актом по оплате труда муниципальных служащих </w:t>
      </w:r>
      <w:r w:rsidRPr="008A4908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. </w:t>
      </w:r>
    </w:p>
    <w:p w:rsidR="00E55424" w:rsidRPr="00410C76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A4908">
        <w:rPr>
          <w:sz w:val="28"/>
          <w:szCs w:val="28"/>
        </w:rPr>
        <w:t xml:space="preserve"> </w:t>
      </w:r>
      <w:r w:rsidRPr="008A4908">
        <w:rPr>
          <w:rFonts w:ascii="Times New Roman" w:hAnsi="Times New Roman" w:cs="Times New Roman"/>
          <w:sz w:val="28"/>
          <w:szCs w:val="28"/>
        </w:rPr>
        <w:t xml:space="preserve">Материальные расходы на содержание органов местного самоуправления (за исключением затрат на оплату тепловой и электрической энергии, налога на имущество, налога на землю и транспортного налога, услуги в области информационных технологий, расходов на уплату членских взносов, расходов на обучение в органах местного самоуправления) определяются на основе расчетного показателя по материальным расходам на одну штатную единицу, устанавливаемого </w:t>
      </w:r>
      <w:r w:rsidRPr="00410C76">
        <w:rPr>
          <w:rFonts w:ascii="Times New Roman" w:hAnsi="Times New Roman" w:cs="Times New Roman"/>
          <w:sz w:val="28"/>
          <w:szCs w:val="28"/>
        </w:rPr>
        <w:t>нормативным правовым администрации Уинского муниципального округа.</w:t>
      </w:r>
    </w:p>
    <w:p w:rsidR="00C26578" w:rsidRPr="003B1B48" w:rsidRDefault="00410C76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По подведомственному учреждению МКУ «Ц</w:t>
      </w:r>
      <w:r w:rsidR="003B1B48" w:rsidRPr="003B1B48">
        <w:rPr>
          <w:rFonts w:ascii="Times New Roman" w:hAnsi="Times New Roman" w:cs="Times New Roman"/>
          <w:sz w:val="28"/>
          <w:szCs w:val="28"/>
        </w:rPr>
        <w:t>ентр учета</w:t>
      </w:r>
      <w:r w:rsidRPr="003B1B48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3B1B48" w:rsidRPr="003B1B4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B1B48">
        <w:rPr>
          <w:rFonts w:ascii="Times New Roman" w:hAnsi="Times New Roman" w:cs="Times New Roman"/>
          <w:sz w:val="28"/>
          <w:szCs w:val="28"/>
        </w:rPr>
        <w:t>» фонд оплаты труда рассчитывается в соот</w:t>
      </w:r>
      <w:r w:rsidR="0072250F" w:rsidRPr="003B1B48">
        <w:rPr>
          <w:rFonts w:ascii="Times New Roman" w:hAnsi="Times New Roman" w:cs="Times New Roman"/>
          <w:sz w:val="28"/>
          <w:szCs w:val="28"/>
        </w:rPr>
        <w:t>ветствии со штатным расписанием</w:t>
      </w:r>
      <w:r w:rsidR="00A05327" w:rsidRPr="003B1B48">
        <w:rPr>
          <w:rFonts w:ascii="Times New Roman" w:hAnsi="Times New Roman" w:cs="Times New Roman"/>
          <w:sz w:val="28"/>
          <w:szCs w:val="28"/>
        </w:rPr>
        <w:t xml:space="preserve"> и </w:t>
      </w:r>
      <w:r w:rsidR="003B1B48" w:rsidRPr="003B1B48">
        <w:rPr>
          <w:rFonts w:ascii="Times New Roman" w:hAnsi="Times New Roman" w:cs="Times New Roman"/>
          <w:sz w:val="28"/>
          <w:szCs w:val="28"/>
        </w:rPr>
        <w:t>нормативным правовым актом по оплате труда МКУ «Центр учета Уинского муниципального округа Пермского края»</w:t>
      </w: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Материальные расходы на содержание определяются на основе расчетного показателя по материальным расходам на одну штатную единицу, устанавливаемого нормативным правовым администрации Уинского муниципального округа.</w:t>
      </w: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818DF" w:rsidRPr="00FC76B5" w:rsidRDefault="005818DF" w:rsidP="005818DF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A490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A4908">
        <w:rPr>
          <w:sz w:val="28"/>
          <w:szCs w:val="28"/>
        </w:rPr>
        <w:t xml:space="preserve">. Подпрограмма </w:t>
      </w:r>
      <w:r>
        <w:rPr>
          <w:sz w:val="28"/>
          <w:szCs w:val="28"/>
        </w:rPr>
        <w:t xml:space="preserve">2 </w:t>
      </w:r>
      <w:r w:rsidRPr="008A4908">
        <w:rPr>
          <w:sz w:val="28"/>
          <w:szCs w:val="28"/>
        </w:rPr>
        <w:t xml:space="preserve">«Нормативно-методическое обеспечение и организация бюджетного процесса в Уинском муниципальном </w:t>
      </w:r>
      <w:r>
        <w:rPr>
          <w:sz w:val="28"/>
          <w:szCs w:val="28"/>
        </w:rPr>
        <w:t>округе Пермского края</w:t>
      </w:r>
      <w:r w:rsidRPr="00FC76B5">
        <w:rPr>
          <w:sz w:val="28"/>
          <w:szCs w:val="28"/>
        </w:rPr>
        <w:t xml:space="preserve">». </w:t>
      </w:r>
    </w:p>
    <w:p w:rsidR="005818DF" w:rsidRPr="008A4908" w:rsidRDefault="005818DF" w:rsidP="005818DF">
      <w:pPr>
        <w:tabs>
          <w:tab w:val="left" w:pos="4032"/>
        </w:tabs>
        <w:spacing w:line="360" w:lineRule="exact"/>
        <w:ind w:firstLine="567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 В рамках данной подпрограммы запланированы средства  на создание резервного фонда </w:t>
      </w:r>
      <w:r>
        <w:rPr>
          <w:sz w:val="28"/>
          <w:szCs w:val="28"/>
        </w:rPr>
        <w:t xml:space="preserve">администрации </w:t>
      </w:r>
      <w:r w:rsidRPr="008A4908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>муниципального округа Пермского края</w:t>
      </w:r>
      <w:r w:rsidRPr="008A4908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 xml:space="preserve">не ниже </w:t>
      </w:r>
      <w:r w:rsidRPr="008A4908">
        <w:rPr>
          <w:sz w:val="28"/>
          <w:szCs w:val="28"/>
        </w:rPr>
        <w:t>20</w:t>
      </w:r>
      <w:r w:rsidR="005F6019">
        <w:rPr>
          <w:sz w:val="28"/>
          <w:szCs w:val="28"/>
        </w:rPr>
        <w:t>2</w:t>
      </w:r>
      <w:r w:rsidR="004B23D2">
        <w:rPr>
          <w:sz w:val="28"/>
          <w:szCs w:val="28"/>
        </w:rPr>
        <w:t>4</w:t>
      </w:r>
      <w:r w:rsidRPr="008A4908">
        <w:rPr>
          <w:sz w:val="28"/>
          <w:szCs w:val="28"/>
        </w:rPr>
        <w:t xml:space="preserve"> года.</w:t>
      </w: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2</w:t>
      </w:r>
    </w:p>
    <w:p w:rsidR="00E55424" w:rsidRPr="008A4908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муниципальной программы 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672"/>
        <w:gridCol w:w="1144"/>
        <w:gridCol w:w="1691"/>
        <w:gridCol w:w="150"/>
        <w:gridCol w:w="844"/>
        <w:gridCol w:w="148"/>
        <w:gridCol w:w="990"/>
        <w:gridCol w:w="1136"/>
        <w:gridCol w:w="993"/>
        <w:gridCol w:w="415"/>
      </w:tblGrid>
      <w:tr w:rsidR="002F76FA" w:rsidTr="00764C28">
        <w:trPr>
          <w:trHeight w:val="221"/>
        </w:trPr>
        <w:tc>
          <w:tcPr>
            <w:tcW w:w="807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72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Ед. измере-ния</w:t>
            </w:r>
          </w:p>
        </w:tc>
        <w:tc>
          <w:tcPr>
            <w:tcW w:w="1691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4261" w:type="dxa"/>
            <w:gridSpan w:val="6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415" w:type="dxa"/>
            <w:vMerge w:val="restart"/>
          </w:tcPr>
          <w:p w:rsidR="002F76FA" w:rsidRPr="008A4908" w:rsidRDefault="002F76FA" w:rsidP="002F76FA">
            <w:pPr>
              <w:pStyle w:val="ConsPlusNormal"/>
              <w:tabs>
                <w:tab w:val="center" w:pos="209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FA" w:rsidTr="00764C28">
        <w:tc>
          <w:tcPr>
            <w:tcW w:w="807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2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gridSpan w:val="2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2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2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  <w:vMerge/>
          </w:tcPr>
          <w:p w:rsidR="002F76FA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FA" w:rsidTr="00764C28">
        <w:tc>
          <w:tcPr>
            <w:tcW w:w="807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2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14990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4C28" w:rsidTr="00764C28">
        <w:tc>
          <w:tcPr>
            <w:tcW w:w="14990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6672" w:type="dxa"/>
          </w:tcPr>
          <w:p w:rsidR="00764C28" w:rsidRPr="008A4908" w:rsidRDefault="00764C28" w:rsidP="00764C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44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1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4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8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3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764C28" w:rsidRPr="008A4908" w:rsidRDefault="00764C28" w:rsidP="00764C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Полнота переданных в архив дел в соответствии с номенклатурой финансового управления</w:t>
            </w:r>
          </w:p>
        </w:tc>
        <w:tc>
          <w:tcPr>
            <w:tcW w:w="1144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1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4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8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72" w:type="dxa"/>
          </w:tcPr>
          <w:p w:rsidR="00764C28" w:rsidRPr="00A12C39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C3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3B1B48">
              <w:rPr>
                <w:rFonts w:ascii="Times New Roman" w:hAnsi="Times New Roman" w:cs="Times New Roman"/>
                <w:sz w:val="28"/>
                <w:szCs w:val="28"/>
              </w:rPr>
              <w:t>: «Осуществление мероприятий по централизации бухгалтерского и кадрового уч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446F4A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F4A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6672" w:type="dxa"/>
          </w:tcPr>
          <w:p w:rsidR="00764C28" w:rsidRPr="00446F4A" w:rsidRDefault="00764C28" w:rsidP="00764C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174D5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Доля муниципальных учреждений, перешедших на обслуживание в   </w:t>
            </w:r>
            <w:r w:rsidRPr="00446F4A">
              <w:rPr>
                <w:sz w:val="28"/>
                <w:szCs w:val="28"/>
              </w:rPr>
              <w:t>МКУ «ЦУ Уинского муниципального округа Пермского края»</w:t>
            </w:r>
          </w:p>
        </w:tc>
        <w:tc>
          <w:tcPr>
            <w:tcW w:w="1144" w:type="dxa"/>
          </w:tcPr>
          <w:p w:rsidR="00764C28" w:rsidRPr="00446F4A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1" w:type="dxa"/>
          </w:tcPr>
          <w:p w:rsidR="00764C28" w:rsidRPr="00446F4A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МКУ «ЦУ Уинского муниципального округа Пермского края»</w:t>
            </w:r>
          </w:p>
        </w:tc>
        <w:tc>
          <w:tcPr>
            <w:tcW w:w="994" w:type="dxa"/>
            <w:gridSpan w:val="2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  <w:gridSpan w:val="2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rPr>
          <w:trHeight w:val="307"/>
        </w:trPr>
        <w:tc>
          <w:tcPr>
            <w:tcW w:w="14990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ние нормативного правового регулирования и методологического  обеспечения бюджетного проце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ая и качественная подготовка проекта Решения о бюджете 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6672" w:type="dxa"/>
          </w:tcPr>
          <w:p w:rsidR="00764C28" w:rsidRPr="008A4908" w:rsidRDefault="00764C28" w:rsidP="00446F4A">
            <w:pPr>
              <w:pStyle w:val="ConsPlusNormal"/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ект  решения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 очередной финансовый  год  и плановый период внесен </w:t>
            </w:r>
            <w:r w:rsidRPr="00635374">
              <w:rPr>
                <w:rFonts w:ascii="Times New Roman" w:hAnsi="Times New Roman" w:cs="Times New Roman"/>
                <w:sz w:val="28"/>
                <w:szCs w:val="28"/>
              </w:rPr>
              <w:t>в представительный орган в срок, установленный нормативным правовым актом муниципального округа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8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4183" w:type="dxa"/>
            <w:gridSpan w:val="10"/>
          </w:tcPr>
          <w:p w:rsidR="00764C28" w:rsidRPr="004D0262" w:rsidRDefault="00764C28" w:rsidP="00AA5E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рогноза налоговых и неналоговых доходов бюджета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6672" w:type="dxa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Процент абсолютного отклонения первоначальных плановых назначений налоговых и неналоговых доходов бюджета муниципального округа от уточненных (без учета внешних факторов)</w:t>
            </w:r>
          </w:p>
        </w:tc>
        <w:tc>
          <w:tcPr>
            <w:tcW w:w="1144" w:type="dxa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4D0262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5 %</w:t>
            </w:r>
          </w:p>
        </w:tc>
        <w:tc>
          <w:tcPr>
            <w:tcW w:w="990" w:type="dxa"/>
          </w:tcPr>
          <w:p w:rsidR="00764C28" w:rsidRPr="004D0262" w:rsidRDefault="00764C28" w:rsidP="00C8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841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6" w:type="dxa"/>
          </w:tcPr>
          <w:p w:rsidR="00764C28" w:rsidRPr="004D0262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993" w:type="dxa"/>
          </w:tcPr>
          <w:p w:rsidR="00764C28" w:rsidRPr="004D0262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415" w:type="dxa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026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4183" w:type="dxa"/>
            <w:gridSpan w:val="10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«Проведение качественного анализа поступлений и составление реальной оценки доходов бюджета Уинского муниципального округа Пермского края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плановых назначений налоговых и неналоговых до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5%</w:t>
            </w:r>
          </w:p>
        </w:tc>
        <w:tc>
          <w:tcPr>
            <w:tcW w:w="990" w:type="dxa"/>
          </w:tcPr>
          <w:p w:rsidR="00764C28" w:rsidRPr="008A4908" w:rsidRDefault="00764C28" w:rsidP="00C8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</w:t>
            </w:r>
            <w:r w:rsidR="00C841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0%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0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 бюджета, распределенных по муниципальным программам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8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5" w:type="dxa"/>
          </w:tcPr>
          <w:p w:rsidR="00764C28" w:rsidRPr="008A4908" w:rsidRDefault="00764C28" w:rsidP="00473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, направленных на формирование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объеме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местного самоуправления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муниципальных учреждений, порядка формирования бюджетной отчетности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установленных законодательством Российской Федерации требований о составе отчетности об исполнении 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представляемой в Министерство финансов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2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существляющего внешний финансовый контро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препятствующих утверждению решения о годовом отчете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Исполнение решений судов, вступивших в законную силу, оплата государственной пошлины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судебных актов, исполненных с соблюдением требований бюджетного законодательства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c>
          <w:tcPr>
            <w:tcW w:w="14990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64C28" w:rsidTr="00764C28">
        <w:tc>
          <w:tcPr>
            <w:tcW w:w="807" w:type="dxa"/>
            <w:tcBorders>
              <w:right w:val="single" w:sz="4" w:space="0" w:color="auto"/>
            </w:tcBorders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183" w:type="dxa"/>
            <w:gridSpan w:val="10"/>
            <w:tcBorders>
              <w:right w:val="single" w:sz="4" w:space="0" w:color="auto"/>
            </w:tcBorders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исполнение обязательств по ним»</w:t>
            </w:r>
          </w:p>
        </w:tc>
      </w:tr>
      <w:tr w:rsidR="00764C28" w:rsidTr="00764C28">
        <w:trPr>
          <w:trHeight w:val="100"/>
        </w:trPr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Отношение объема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 к общему годовому объему доходов бюдж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(без учета безвозмездных поступлений)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vMerge w:val="restart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rPr>
          <w:trHeight w:val="100"/>
        </w:trPr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Доля расходов на обслуживание муниципального долга в общем объёме рас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0,1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vMerge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764C28">
        <w:trPr>
          <w:trHeight w:val="663"/>
        </w:trPr>
        <w:tc>
          <w:tcPr>
            <w:tcW w:w="14990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ышение бюджетной и финансовой грамотности населения</w:t>
            </w:r>
            <w:r w:rsidRPr="008A4908">
              <w:rPr>
                <w:rFonts w:ascii="Times New Roman" w:hAnsi="Times New Roman" w:cs="Times New Roman"/>
              </w:rPr>
              <w:t xml:space="preserve"> 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183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764C28" w:rsidTr="00764C28">
        <w:trPr>
          <w:trHeight w:val="1098"/>
        </w:trPr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415" w:type="dxa"/>
            <w:vMerge w:val="restart"/>
          </w:tcPr>
          <w:p w:rsidR="00764C28" w:rsidRPr="008A4908" w:rsidRDefault="00764C28" w:rsidP="001016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C28" w:rsidTr="00764C28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участников публичных слушаний по проекту решения по годовому отчету об исполнении бюджета Уинского муниципального </w:t>
            </w:r>
            <w:r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5" w:type="dxa"/>
            <w:vMerge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="00764C28"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850"/>
        <w:gridCol w:w="851"/>
        <w:gridCol w:w="1417"/>
        <w:gridCol w:w="709"/>
        <w:gridCol w:w="1559"/>
        <w:gridCol w:w="1701"/>
        <w:gridCol w:w="1701"/>
      </w:tblGrid>
      <w:tr w:rsidR="00E55424" w:rsidRPr="0028334F" w:rsidTr="00F61AB5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F61AB5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424" w:rsidRPr="0028334F" w:rsidTr="00F61AB5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DD5" w:rsidRPr="0028334F" w:rsidTr="00F61AB5">
        <w:tc>
          <w:tcPr>
            <w:tcW w:w="4361" w:type="dxa"/>
            <w:vMerge w:val="restart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4 763,0</w:t>
            </w:r>
          </w:p>
        </w:tc>
      </w:tr>
      <w:tr w:rsidR="00A95DD5" w:rsidRPr="0028334F" w:rsidTr="00F61AB5">
        <w:tc>
          <w:tcPr>
            <w:tcW w:w="4361" w:type="dxa"/>
            <w:vMerge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D5" w:rsidRPr="0028334F" w:rsidRDefault="00A95DD5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DD5" w:rsidRPr="0028334F" w:rsidTr="00F61AB5">
        <w:tc>
          <w:tcPr>
            <w:tcW w:w="4361" w:type="dxa"/>
          </w:tcPr>
          <w:p w:rsidR="00A95DD5" w:rsidRPr="0028334F" w:rsidRDefault="00A95DD5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2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2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2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274 763,0</w:t>
            </w:r>
          </w:p>
        </w:tc>
      </w:tr>
      <w:tr w:rsidR="005264DA" w:rsidRPr="0028334F" w:rsidTr="00F61AB5">
        <w:tc>
          <w:tcPr>
            <w:tcW w:w="4361" w:type="dxa"/>
          </w:tcPr>
          <w:p w:rsidR="005264DA" w:rsidRPr="0028334F" w:rsidRDefault="005264D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5264DA" w:rsidRPr="0028334F" w:rsidRDefault="005264D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5264DA" w:rsidRPr="0028334F" w:rsidRDefault="005264DA" w:rsidP="00101609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4DA" w:rsidRPr="0028334F" w:rsidRDefault="005264DA" w:rsidP="0032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43 767,0</w:t>
            </w:r>
          </w:p>
        </w:tc>
        <w:tc>
          <w:tcPr>
            <w:tcW w:w="1701" w:type="dxa"/>
          </w:tcPr>
          <w:p w:rsidR="005264DA" w:rsidRDefault="005264DA" w:rsidP="005264DA">
            <w:pPr>
              <w:jc w:val="center"/>
            </w:pPr>
            <w:r w:rsidRPr="000E475D">
              <w:rPr>
                <w:b/>
              </w:rPr>
              <w:t>9 143 767,0</w:t>
            </w:r>
          </w:p>
        </w:tc>
        <w:tc>
          <w:tcPr>
            <w:tcW w:w="1701" w:type="dxa"/>
          </w:tcPr>
          <w:p w:rsidR="005264DA" w:rsidRDefault="005264DA" w:rsidP="005264DA">
            <w:pPr>
              <w:jc w:val="center"/>
            </w:pPr>
            <w:r w:rsidRPr="000E475D">
              <w:rPr>
                <w:b/>
              </w:rPr>
              <w:t>9 143 767,0</w:t>
            </w:r>
          </w:p>
        </w:tc>
      </w:tr>
      <w:tr w:rsidR="00A95DD5" w:rsidRPr="0028334F" w:rsidTr="00F61AB5">
        <w:tc>
          <w:tcPr>
            <w:tcW w:w="4361" w:type="dxa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DD5" w:rsidRPr="0028334F" w:rsidRDefault="00A95DD5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4 267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4 267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4 267,0</w:t>
            </w:r>
          </w:p>
        </w:tc>
      </w:tr>
      <w:tr w:rsidR="00324B52" w:rsidRPr="0028334F" w:rsidTr="00F61AB5">
        <w:tc>
          <w:tcPr>
            <w:tcW w:w="4361" w:type="dxa"/>
          </w:tcPr>
          <w:p w:rsidR="00324B52" w:rsidRPr="0028334F" w:rsidRDefault="00324B5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4B52" w:rsidRPr="0028334F" w:rsidRDefault="00324B5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24B52" w:rsidRPr="0028334F" w:rsidRDefault="005264DA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500</w:t>
            </w:r>
            <w:r w:rsidR="00CC4E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324B52" w:rsidRPr="0028334F" w:rsidRDefault="005264DA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00,0</w:t>
            </w:r>
          </w:p>
        </w:tc>
        <w:tc>
          <w:tcPr>
            <w:tcW w:w="1701" w:type="dxa"/>
          </w:tcPr>
          <w:p w:rsidR="00324B52" w:rsidRPr="0028334F" w:rsidRDefault="00CC4E56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5DD5" w:rsidRPr="0028334F" w:rsidTr="00F61AB5">
        <w:tc>
          <w:tcPr>
            <w:tcW w:w="4361" w:type="dxa"/>
          </w:tcPr>
          <w:p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95DD5" w:rsidRPr="0028334F" w:rsidRDefault="00A95DD5" w:rsidP="00A5310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2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0 9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0 9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0 996,0</w:t>
            </w:r>
          </w:p>
        </w:tc>
      </w:tr>
      <w:tr w:rsidR="00A95DD5" w:rsidRPr="0028334F" w:rsidTr="00F61AB5">
        <w:tc>
          <w:tcPr>
            <w:tcW w:w="4361" w:type="dxa"/>
          </w:tcPr>
          <w:p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A95DD5" w:rsidRPr="0028334F" w:rsidRDefault="00A95DD5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95DD5" w:rsidRPr="0028334F" w:rsidRDefault="00A95DD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DD5" w:rsidRPr="0028334F" w:rsidRDefault="00A95DD5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9 0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9 0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9 096,0</w:t>
            </w:r>
          </w:p>
        </w:tc>
      </w:tr>
      <w:tr w:rsidR="00A95DD5" w:rsidRPr="0028334F" w:rsidTr="00F61AB5">
        <w:tc>
          <w:tcPr>
            <w:tcW w:w="4361" w:type="dxa"/>
          </w:tcPr>
          <w:p w:rsidR="00A95DD5" w:rsidRPr="0028334F" w:rsidRDefault="00A95DD5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D5" w:rsidRPr="0028334F" w:rsidRDefault="00A95DD5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95DD5" w:rsidRPr="0028334F" w:rsidRDefault="00A95DD5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900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900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900,0</w:t>
            </w:r>
          </w:p>
        </w:tc>
      </w:tr>
      <w:tr w:rsidR="00764C28" w:rsidRPr="0028334F" w:rsidTr="00F61AB5">
        <w:tc>
          <w:tcPr>
            <w:tcW w:w="4361" w:type="dxa"/>
          </w:tcPr>
          <w:p w:rsidR="00764C28" w:rsidRPr="0028334F" w:rsidRDefault="00764C28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7F0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:rsidR="00764C28" w:rsidRPr="0028334F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430D8" w:rsidRPr="0028334F" w:rsidTr="00F61AB5">
        <w:tc>
          <w:tcPr>
            <w:tcW w:w="436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0D8" w:rsidRPr="0028334F" w:rsidRDefault="00324B52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D8" w:rsidRPr="0028334F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</w:tr>
      <w:tr w:rsidR="004430D8" w:rsidRPr="0028334F" w:rsidTr="00F61AB5">
        <w:tc>
          <w:tcPr>
            <w:tcW w:w="436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850"/>
        <w:gridCol w:w="851"/>
        <w:gridCol w:w="1417"/>
        <w:gridCol w:w="709"/>
        <w:gridCol w:w="1559"/>
        <w:gridCol w:w="1701"/>
        <w:gridCol w:w="1701"/>
      </w:tblGrid>
      <w:tr w:rsidR="007F07AC" w:rsidRPr="0028334F" w:rsidTr="007F07AC">
        <w:tc>
          <w:tcPr>
            <w:tcW w:w="4361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:rsidTr="007F07AC">
        <w:tc>
          <w:tcPr>
            <w:tcW w:w="4361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7AC" w:rsidRPr="0028334F" w:rsidTr="007F07AC">
        <w:tc>
          <w:tcPr>
            <w:tcW w:w="436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DD5" w:rsidRPr="0028334F" w:rsidTr="007F07AC">
        <w:tc>
          <w:tcPr>
            <w:tcW w:w="4361" w:type="dxa"/>
            <w:vMerge w:val="restart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74 763,0</w:t>
            </w:r>
          </w:p>
        </w:tc>
      </w:tr>
      <w:tr w:rsidR="00A95DD5" w:rsidRPr="0028334F" w:rsidTr="007F07AC">
        <w:tc>
          <w:tcPr>
            <w:tcW w:w="4361" w:type="dxa"/>
            <w:vMerge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7F07AC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2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274 763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274 763,0</w:t>
            </w: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95DD5" w:rsidRPr="0028334F" w:rsidRDefault="00A95DD5" w:rsidP="007F07AC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43 767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43 767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43 767,0</w:t>
            </w: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4 267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4 267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4 267,0</w:t>
            </w: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500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500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500,0</w:t>
            </w: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95DD5" w:rsidRPr="0028334F" w:rsidRDefault="00A95DD5" w:rsidP="007F07AC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0 9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0 9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30 996,0</w:t>
            </w: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A95DD5" w:rsidRPr="0028334F" w:rsidRDefault="00A95DD5" w:rsidP="007F07AC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9 0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9 096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9 096,0</w:t>
            </w:r>
          </w:p>
        </w:tc>
      </w:tr>
      <w:tr w:rsidR="00A95DD5" w:rsidRPr="0028334F" w:rsidTr="007F07AC">
        <w:tc>
          <w:tcPr>
            <w:tcW w:w="4361" w:type="dxa"/>
          </w:tcPr>
          <w:p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D5" w:rsidRPr="0028334F" w:rsidRDefault="00A95DD5" w:rsidP="007F07AC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900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900,0</w:t>
            </w: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900,0</w:t>
            </w:r>
          </w:p>
        </w:tc>
      </w:tr>
      <w:tr w:rsidR="00CC4E56" w:rsidRPr="0028334F" w:rsidTr="007F07AC">
        <w:tc>
          <w:tcPr>
            <w:tcW w:w="4361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CC4E56" w:rsidRPr="0028334F" w:rsidTr="007F07AC">
        <w:tc>
          <w:tcPr>
            <w:tcW w:w="4361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CC4E56" w:rsidRDefault="00CC4E56" w:rsidP="00CC4E56">
            <w:pPr>
              <w:jc w:val="center"/>
            </w:pPr>
            <w:r>
              <w:t>1</w:t>
            </w:r>
            <w:r w:rsidRPr="00D41068">
              <w:t>00 000,0</w:t>
            </w:r>
          </w:p>
        </w:tc>
        <w:tc>
          <w:tcPr>
            <w:tcW w:w="1701" w:type="dxa"/>
          </w:tcPr>
          <w:p w:rsidR="00CC4E56" w:rsidRDefault="00CC4E56" w:rsidP="00CC4E56">
            <w:pPr>
              <w:jc w:val="center"/>
            </w:pPr>
            <w:r>
              <w:t>1</w:t>
            </w:r>
            <w:r w:rsidRPr="00D41068">
              <w:t>00 000,0</w:t>
            </w:r>
          </w:p>
        </w:tc>
      </w:tr>
      <w:tr w:rsidR="00CC4E56" w:rsidRPr="0028334F" w:rsidTr="007F07AC">
        <w:tc>
          <w:tcPr>
            <w:tcW w:w="4361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701" w:type="dxa"/>
          </w:tcPr>
          <w:p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701" w:type="dxa"/>
          </w:tcPr>
          <w:p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D47A31">
        <w:rPr>
          <w:rFonts w:ascii="Times New Roman" w:hAnsi="Times New Roman" w:cs="Times New Roman"/>
          <w:sz w:val="28"/>
          <w:szCs w:val="28"/>
        </w:rPr>
        <w:t>5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D47A31">
        <w:rPr>
          <w:rFonts w:ascii="Times New Roman" w:hAnsi="Times New Roman" w:cs="Times New Roman"/>
          <w:sz w:val="28"/>
          <w:szCs w:val="28"/>
        </w:rPr>
        <w:t>7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60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1417"/>
        <w:gridCol w:w="1418"/>
        <w:gridCol w:w="1560"/>
        <w:gridCol w:w="1134"/>
        <w:gridCol w:w="1134"/>
        <w:gridCol w:w="1701"/>
        <w:gridCol w:w="992"/>
      </w:tblGrid>
      <w:tr w:rsidR="007918FE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начала реализ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оконч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52C34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D47A31" w:rsidRPr="00B52C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5264DA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52C34">
              <w:rPr>
                <w:b/>
                <w:sz w:val="26"/>
                <w:szCs w:val="26"/>
                <w:lang w:eastAsia="en-US"/>
              </w:rPr>
              <w:t>7</w:t>
            </w:r>
            <w:r w:rsidR="00B52C34" w:rsidRPr="00B52C34">
              <w:rPr>
                <w:b/>
                <w:sz w:val="26"/>
                <w:szCs w:val="26"/>
                <w:lang w:eastAsia="en-US"/>
              </w:rPr>
              <w:t>2824</w:t>
            </w:r>
            <w:r w:rsidRPr="00B52C34">
              <w:rPr>
                <w:b/>
                <w:sz w:val="26"/>
                <w:szCs w:val="26"/>
                <w:lang w:eastAsia="en-US"/>
              </w:rPr>
              <w:t>2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213A1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52C34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B52C34" w:rsidRDefault="005264DA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52C34">
              <w:rPr>
                <w:b/>
                <w:sz w:val="26"/>
                <w:szCs w:val="26"/>
                <w:lang w:eastAsia="en-US"/>
              </w:rPr>
              <w:t>7</w:t>
            </w:r>
            <w:r w:rsidR="00B52C34" w:rsidRPr="00B52C34">
              <w:rPr>
                <w:b/>
                <w:sz w:val="26"/>
                <w:szCs w:val="26"/>
                <w:lang w:eastAsia="en-US"/>
              </w:rPr>
              <w:t>28</w:t>
            </w:r>
            <w:r w:rsidRPr="00B52C34">
              <w:rPr>
                <w:b/>
                <w:sz w:val="26"/>
                <w:szCs w:val="26"/>
                <w:lang w:eastAsia="en-US"/>
              </w:rPr>
              <w:t>24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5264DA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431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EA4B08" w:rsidP="005264D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5264DA">
              <w:rPr>
                <w:sz w:val="26"/>
                <w:szCs w:val="26"/>
                <w:lang w:eastAsia="en-US"/>
              </w:rPr>
              <w:t>7431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D82E2B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D82E2B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5264DA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392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0105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AA5EE6" w:rsidRDefault="005264DA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929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>й по осуществлению 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3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:rsidTr="008B6FD4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совершенствования систем контроля, достижения прозрачности бюджетного процес</w:t>
            </w:r>
          </w:p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а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9516C2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9516C2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</w:t>
            </w:r>
          </w:p>
          <w:p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 о 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 управле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Уин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 качественная организация бюджетного процесса в Уинском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r>
              <w:rPr>
                <w:sz w:val="26"/>
                <w:szCs w:val="26"/>
              </w:rPr>
              <w:t>округ</w:t>
            </w:r>
            <w:r w:rsidRPr="008A4908">
              <w:rPr>
                <w:sz w:val="26"/>
                <w:szCs w:val="26"/>
              </w:rPr>
              <w:t xml:space="preserve">ного бюджетного  законодательства проекта 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Уинс-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выбора реалистичной оценки варианта основных показателей прогноза социально-экономического 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 управле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реалистичность прогн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реальн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ой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бюдже</w:t>
            </w:r>
          </w:p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та Уинского муниципальног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реалистичность прогн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ком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балансированности бюджета Уинского муниципальн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46F4A" w:rsidRDefault="004C5DC7" w:rsidP="004C5DC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46F4A" w:rsidRDefault="003213A1" w:rsidP="004C5DC7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4C5DC7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полное соответствие представляемой 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Пермского 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37BB" w:rsidRDefault="00E55424" w:rsidP="00B6639C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</w:t>
      </w:r>
      <w:r w:rsidR="00B6639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sectPr w:rsidR="002C37BB" w:rsidSect="00315BD8">
      <w:footerReference w:type="default" r:id="rId17"/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D4" w:rsidRDefault="008B6FD4">
      <w:r>
        <w:separator/>
      </w:r>
    </w:p>
  </w:endnote>
  <w:endnote w:type="continuationSeparator" w:id="0">
    <w:p w:rsidR="008B6FD4" w:rsidRDefault="008B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8B6F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7A34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B6FD4" w:rsidRDefault="008B6FD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8B6FD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8B6FD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D4" w:rsidRDefault="008B6FD4">
      <w:r>
        <w:separator/>
      </w:r>
    </w:p>
  </w:footnote>
  <w:footnote w:type="continuationSeparator" w:id="0">
    <w:p w:rsidR="008B6FD4" w:rsidRDefault="008B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8B6F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8B6F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4" w:rsidRDefault="008B6F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 w15:restartNumberingAfterBreak="0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 w15:restartNumberingAfterBreak="0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 w15:restartNumberingAfterBreak="0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580"/>
    <w:rsid w:val="000161B7"/>
    <w:rsid w:val="00020472"/>
    <w:rsid w:val="00031F60"/>
    <w:rsid w:val="00046615"/>
    <w:rsid w:val="000862DA"/>
    <w:rsid w:val="0009081C"/>
    <w:rsid w:val="000B366E"/>
    <w:rsid w:val="000D4151"/>
    <w:rsid w:val="000F6B6E"/>
    <w:rsid w:val="00101609"/>
    <w:rsid w:val="001072C1"/>
    <w:rsid w:val="00116DBC"/>
    <w:rsid w:val="001174D5"/>
    <w:rsid w:val="00154DFE"/>
    <w:rsid w:val="0015537C"/>
    <w:rsid w:val="0018404D"/>
    <w:rsid w:val="001A0D7D"/>
    <w:rsid w:val="001C23F5"/>
    <w:rsid w:val="001D02CD"/>
    <w:rsid w:val="001D232C"/>
    <w:rsid w:val="001E402D"/>
    <w:rsid w:val="001F0937"/>
    <w:rsid w:val="002005CD"/>
    <w:rsid w:val="00205A06"/>
    <w:rsid w:val="00250F12"/>
    <w:rsid w:val="00251A93"/>
    <w:rsid w:val="002776D8"/>
    <w:rsid w:val="0028334F"/>
    <w:rsid w:val="00296F06"/>
    <w:rsid w:val="002A0FE6"/>
    <w:rsid w:val="002C3747"/>
    <w:rsid w:val="002C37BB"/>
    <w:rsid w:val="002E5A95"/>
    <w:rsid w:val="002F0640"/>
    <w:rsid w:val="002F76FA"/>
    <w:rsid w:val="00315BD8"/>
    <w:rsid w:val="00320E71"/>
    <w:rsid w:val="003213A1"/>
    <w:rsid w:val="00324B52"/>
    <w:rsid w:val="00330EB9"/>
    <w:rsid w:val="00344940"/>
    <w:rsid w:val="003475A0"/>
    <w:rsid w:val="0036686B"/>
    <w:rsid w:val="003725B7"/>
    <w:rsid w:val="003914E8"/>
    <w:rsid w:val="003968F2"/>
    <w:rsid w:val="003B09BF"/>
    <w:rsid w:val="003B1B48"/>
    <w:rsid w:val="003C4262"/>
    <w:rsid w:val="003D2C20"/>
    <w:rsid w:val="00410C76"/>
    <w:rsid w:val="0042659E"/>
    <w:rsid w:val="004430D8"/>
    <w:rsid w:val="00446F4A"/>
    <w:rsid w:val="00470FB3"/>
    <w:rsid w:val="00473732"/>
    <w:rsid w:val="00477174"/>
    <w:rsid w:val="00482A25"/>
    <w:rsid w:val="00487B12"/>
    <w:rsid w:val="00494059"/>
    <w:rsid w:val="004B23D2"/>
    <w:rsid w:val="004C5DC7"/>
    <w:rsid w:val="004D0262"/>
    <w:rsid w:val="004E5A06"/>
    <w:rsid w:val="004F2D0A"/>
    <w:rsid w:val="00502F9B"/>
    <w:rsid w:val="0051790B"/>
    <w:rsid w:val="00524B1A"/>
    <w:rsid w:val="005264DA"/>
    <w:rsid w:val="00536FED"/>
    <w:rsid w:val="0055414F"/>
    <w:rsid w:val="00563A16"/>
    <w:rsid w:val="005818DF"/>
    <w:rsid w:val="00581A99"/>
    <w:rsid w:val="005875B8"/>
    <w:rsid w:val="005A27C5"/>
    <w:rsid w:val="005A2D27"/>
    <w:rsid w:val="005B33D2"/>
    <w:rsid w:val="005B7C2C"/>
    <w:rsid w:val="005C28AB"/>
    <w:rsid w:val="005D37BE"/>
    <w:rsid w:val="005D4A5F"/>
    <w:rsid w:val="005D6CAC"/>
    <w:rsid w:val="005F6019"/>
    <w:rsid w:val="006029D6"/>
    <w:rsid w:val="00606E4A"/>
    <w:rsid w:val="0061020F"/>
    <w:rsid w:val="00610C96"/>
    <w:rsid w:val="006155F3"/>
    <w:rsid w:val="00637B08"/>
    <w:rsid w:val="0066436B"/>
    <w:rsid w:val="00694B96"/>
    <w:rsid w:val="006A3E35"/>
    <w:rsid w:val="006C00F8"/>
    <w:rsid w:val="006C0976"/>
    <w:rsid w:val="006E0D0E"/>
    <w:rsid w:val="006F1E5D"/>
    <w:rsid w:val="0072250F"/>
    <w:rsid w:val="0073289A"/>
    <w:rsid w:val="00733758"/>
    <w:rsid w:val="00764828"/>
    <w:rsid w:val="00764C28"/>
    <w:rsid w:val="00771B75"/>
    <w:rsid w:val="0078616F"/>
    <w:rsid w:val="007918FE"/>
    <w:rsid w:val="007A34D1"/>
    <w:rsid w:val="007B3A6D"/>
    <w:rsid w:val="007B632F"/>
    <w:rsid w:val="007C1D04"/>
    <w:rsid w:val="007D0921"/>
    <w:rsid w:val="007E4ADC"/>
    <w:rsid w:val="007E7EC9"/>
    <w:rsid w:val="007F07AC"/>
    <w:rsid w:val="0081735F"/>
    <w:rsid w:val="00817ACA"/>
    <w:rsid w:val="00823E94"/>
    <w:rsid w:val="00824CC3"/>
    <w:rsid w:val="00845870"/>
    <w:rsid w:val="00867130"/>
    <w:rsid w:val="0089466D"/>
    <w:rsid w:val="008A1F09"/>
    <w:rsid w:val="008B1016"/>
    <w:rsid w:val="008B6FD4"/>
    <w:rsid w:val="008D16CB"/>
    <w:rsid w:val="008D3A23"/>
    <w:rsid w:val="009169CE"/>
    <w:rsid w:val="00940F56"/>
    <w:rsid w:val="00941006"/>
    <w:rsid w:val="009516C2"/>
    <w:rsid w:val="00953B17"/>
    <w:rsid w:val="0095566D"/>
    <w:rsid w:val="009735E1"/>
    <w:rsid w:val="00997F4C"/>
    <w:rsid w:val="009C05CB"/>
    <w:rsid w:val="009C7430"/>
    <w:rsid w:val="009D0F6D"/>
    <w:rsid w:val="009E1AD1"/>
    <w:rsid w:val="009E734E"/>
    <w:rsid w:val="00A05327"/>
    <w:rsid w:val="00A12C39"/>
    <w:rsid w:val="00A14CC1"/>
    <w:rsid w:val="00A277B1"/>
    <w:rsid w:val="00A36E82"/>
    <w:rsid w:val="00A405B2"/>
    <w:rsid w:val="00A53102"/>
    <w:rsid w:val="00A554BE"/>
    <w:rsid w:val="00A67682"/>
    <w:rsid w:val="00A7162C"/>
    <w:rsid w:val="00A86C90"/>
    <w:rsid w:val="00A95DD5"/>
    <w:rsid w:val="00AA5EE6"/>
    <w:rsid w:val="00AB033E"/>
    <w:rsid w:val="00AD1479"/>
    <w:rsid w:val="00AF64CE"/>
    <w:rsid w:val="00B1278C"/>
    <w:rsid w:val="00B17633"/>
    <w:rsid w:val="00B41D1F"/>
    <w:rsid w:val="00B52C34"/>
    <w:rsid w:val="00B6639C"/>
    <w:rsid w:val="00B717F2"/>
    <w:rsid w:val="00BB0AF8"/>
    <w:rsid w:val="00BB0CD5"/>
    <w:rsid w:val="00BB6EA3"/>
    <w:rsid w:val="00BD3149"/>
    <w:rsid w:val="00BD3153"/>
    <w:rsid w:val="00BD38A3"/>
    <w:rsid w:val="00BD43AD"/>
    <w:rsid w:val="00BD4570"/>
    <w:rsid w:val="00BD6D77"/>
    <w:rsid w:val="00BF2B31"/>
    <w:rsid w:val="00C159EA"/>
    <w:rsid w:val="00C26578"/>
    <w:rsid w:val="00C42037"/>
    <w:rsid w:val="00C71445"/>
    <w:rsid w:val="00C76933"/>
    <w:rsid w:val="00C80448"/>
    <w:rsid w:val="00C84148"/>
    <w:rsid w:val="00C910A9"/>
    <w:rsid w:val="00C950AF"/>
    <w:rsid w:val="00CA4CAE"/>
    <w:rsid w:val="00CB3444"/>
    <w:rsid w:val="00CC4E56"/>
    <w:rsid w:val="00CF51AB"/>
    <w:rsid w:val="00D071B1"/>
    <w:rsid w:val="00D16422"/>
    <w:rsid w:val="00D26E4A"/>
    <w:rsid w:val="00D44338"/>
    <w:rsid w:val="00D47A31"/>
    <w:rsid w:val="00D56129"/>
    <w:rsid w:val="00D616BF"/>
    <w:rsid w:val="00D7238E"/>
    <w:rsid w:val="00D82E2B"/>
    <w:rsid w:val="00D86730"/>
    <w:rsid w:val="00DC376E"/>
    <w:rsid w:val="00DD5DDB"/>
    <w:rsid w:val="00DF4111"/>
    <w:rsid w:val="00E168B3"/>
    <w:rsid w:val="00E44EAA"/>
    <w:rsid w:val="00E55424"/>
    <w:rsid w:val="00E55D54"/>
    <w:rsid w:val="00E567F7"/>
    <w:rsid w:val="00E673B7"/>
    <w:rsid w:val="00E71F84"/>
    <w:rsid w:val="00E72450"/>
    <w:rsid w:val="00E96590"/>
    <w:rsid w:val="00EA448E"/>
    <w:rsid w:val="00EA4B08"/>
    <w:rsid w:val="00EB2649"/>
    <w:rsid w:val="00EB54EA"/>
    <w:rsid w:val="00EC45AC"/>
    <w:rsid w:val="00ED39F2"/>
    <w:rsid w:val="00EF3B44"/>
    <w:rsid w:val="00F06478"/>
    <w:rsid w:val="00F111AA"/>
    <w:rsid w:val="00F16726"/>
    <w:rsid w:val="00F169B7"/>
    <w:rsid w:val="00F22EB4"/>
    <w:rsid w:val="00F33735"/>
    <w:rsid w:val="00F5377B"/>
    <w:rsid w:val="00F61AB5"/>
    <w:rsid w:val="00F83DD3"/>
    <w:rsid w:val="00F96912"/>
    <w:rsid w:val="00FC1030"/>
    <w:rsid w:val="00FD4627"/>
    <w:rsid w:val="00FE0C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1B342"/>
  <w15:docId w15:val="{9101C851-75B3-4B41-B4EF-0AA380E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477D0DE2D6A2F5F31F77CFA6645BC11F72A22D8357AAD0EC34A8F01B06A8F3FEAC534C49296427575763I7B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239B-23D6-4E3A-844A-AE252AF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90</Words>
  <Characters>44976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9-13T04:03:00Z</cp:lastPrinted>
  <dcterms:created xsi:type="dcterms:W3CDTF">2024-10-09T08:41:00Z</dcterms:created>
  <dcterms:modified xsi:type="dcterms:W3CDTF">2024-10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